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37DC" w14:textId="7ABDC792" w:rsidR="00E21A10" w:rsidRPr="00E21A10" w:rsidRDefault="00065CCA" w:rsidP="00132F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SSIGNMENT </w:t>
      </w:r>
      <w:r w:rsidR="00F42593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F2D7DB7" w14:textId="77777777" w:rsidR="00E21A10" w:rsidRDefault="00E21A10" w:rsidP="00132FE7">
      <w:pPr>
        <w:jc w:val="both"/>
        <w:rPr>
          <w:rFonts w:ascii="Times New Roman" w:hAnsi="Times New Roman" w:cs="Times New Roman"/>
        </w:rPr>
      </w:pPr>
    </w:p>
    <w:p w14:paraId="0984B3A7" w14:textId="4129E470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576CEA0A" w14:textId="1DE3E66F" w:rsidR="00065CCA" w:rsidRPr="00065CCA" w:rsidRDefault="00F42593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interactive webpages using JavaScript.</w:t>
      </w:r>
      <w:r w:rsidR="00132FE7" w:rsidRPr="00132FE7">
        <w:rPr>
          <w:rFonts w:ascii="Times New Roman" w:hAnsi="Times New Roman" w:cs="Times New Roman"/>
          <w:sz w:val="24"/>
          <w:szCs w:val="24"/>
        </w:rPr>
        <w:cr/>
      </w:r>
    </w:p>
    <w:p w14:paraId="751D1214" w14:textId="2BFBE962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Hardware Requirements</w:t>
      </w:r>
    </w:p>
    <w:p w14:paraId="774B8CFD" w14:textId="0981DEAA" w:rsidR="00E21A10" w:rsidRDefault="00132FE7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7">
        <w:rPr>
          <w:rFonts w:ascii="Times New Roman" w:hAnsi="Times New Roman" w:cs="Times New Roman"/>
          <w:sz w:val="24"/>
          <w:szCs w:val="24"/>
        </w:rPr>
        <w:t>The hardware requirements for designing a website using HTML</w:t>
      </w:r>
      <w:r w:rsidR="00F42593">
        <w:rPr>
          <w:rFonts w:ascii="Times New Roman" w:hAnsi="Times New Roman" w:cs="Times New Roman"/>
          <w:sz w:val="24"/>
          <w:szCs w:val="24"/>
        </w:rPr>
        <w:t>, CSS</w:t>
      </w:r>
      <w:r w:rsidRPr="00132FE7">
        <w:rPr>
          <w:rFonts w:ascii="Times New Roman" w:hAnsi="Times New Roman" w:cs="Times New Roman"/>
          <w:sz w:val="24"/>
          <w:szCs w:val="24"/>
        </w:rPr>
        <w:t xml:space="preserve"> and </w:t>
      </w:r>
      <w:r w:rsidR="00F42593">
        <w:rPr>
          <w:rFonts w:ascii="Times New Roman" w:hAnsi="Times New Roman" w:cs="Times New Roman"/>
          <w:sz w:val="24"/>
          <w:szCs w:val="24"/>
        </w:rPr>
        <w:t>JavaScript</w:t>
      </w:r>
      <w:r w:rsidRPr="00132FE7">
        <w:rPr>
          <w:rFonts w:ascii="Times New Roman" w:hAnsi="Times New Roman" w:cs="Times New Roman"/>
          <w:sz w:val="24"/>
          <w:szCs w:val="24"/>
        </w:rPr>
        <w:t xml:space="preserve"> properties will vary depending on the complexity of the website. However, some basic hardware requirements include a computer with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at least 1 GH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cessor</w:t>
      </w:r>
      <w:r w:rsidRPr="00132FE7">
        <w:rPr>
          <w:rFonts w:ascii="Times New Roman" w:hAnsi="Times New Roman" w:cs="Times New Roman"/>
          <w:sz w:val="24"/>
          <w:szCs w:val="24"/>
        </w:rPr>
        <w:t xml:space="preserve">,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1 GB of RAM</w:t>
      </w:r>
      <w:r w:rsidRPr="00132FE7">
        <w:rPr>
          <w:rFonts w:ascii="Times New Roman" w:hAnsi="Times New Roman" w:cs="Times New Roman"/>
          <w:sz w:val="24"/>
          <w:szCs w:val="24"/>
        </w:rPr>
        <w:t xml:space="preserve">, and a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hard drive with at least 10 GB</w:t>
      </w:r>
      <w:r w:rsidRPr="00132FE7">
        <w:rPr>
          <w:rFonts w:ascii="Times New Roman" w:hAnsi="Times New Roman" w:cs="Times New Roman"/>
          <w:sz w:val="24"/>
          <w:szCs w:val="24"/>
        </w:rPr>
        <w:t xml:space="preserve"> of free space.</w:t>
      </w:r>
    </w:p>
    <w:p w14:paraId="3E707EC5" w14:textId="77777777" w:rsidR="00065CCA" w:rsidRP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CAC57" w14:textId="64F01A79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Software Requirements</w:t>
      </w:r>
    </w:p>
    <w:p w14:paraId="6C1C44C5" w14:textId="5F684EAD" w:rsidR="00E21A10" w:rsidRDefault="007E116F" w:rsidP="006226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Text Edi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62260A" w14:paraId="43332953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25AE777B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312A6A0C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62260A" w14:paraId="55168FA3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1CC51C43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2496" w:type="pct"/>
            <w:vAlign w:val="center"/>
          </w:tcPr>
          <w:p w14:paraId="50D9F847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and above</w:t>
            </w:r>
          </w:p>
        </w:tc>
      </w:tr>
      <w:tr w:rsidR="0062260A" w14:paraId="0931A78C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5D9143DE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lime text</w:t>
            </w:r>
          </w:p>
        </w:tc>
        <w:tc>
          <w:tcPr>
            <w:tcW w:w="2496" w:type="pct"/>
            <w:vAlign w:val="center"/>
          </w:tcPr>
          <w:p w14:paraId="28E58BD1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nd above</w:t>
            </w:r>
          </w:p>
        </w:tc>
      </w:tr>
      <w:tr w:rsidR="0062260A" w14:paraId="334938B6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50F5586F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2496" w:type="pct"/>
            <w:vAlign w:val="center"/>
          </w:tcPr>
          <w:p w14:paraId="6F4E8B77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 and above</w:t>
            </w:r>
          </w:p>
        </w:tc>
      </w:tr>
    </w:tbl>
    <w:p w14:paraId="28BF20C3" w14:textId="77777777" w:rsidR="00D765DE" w:rsidRPr="0062260A" w:rsidRDefault="00D765DE" w:rsidP="006226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A7395" w14:textId="6F6CB2AF" w:rsidR="007E116F" w:rsidRDefault="007E116F" w:rsidP="0062260A">
      <w:pPr>
        <w:jc w:val="both"/>
        <w:rPr>
          <w:rFonts w:ascii="Times New Roman" w:hAnsi="Times New Roman" w:cs="Times New Roman"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62260A" w14:paraId="112DD63C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39F44955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6BAE1A24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62260A" w14:paraId="0CB4B710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268078B7" w14:textId="4FB556A9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496" w:type="pct"/>
            <w:vAlign w:val="center"/>
          </w:tcPr>
          <w:p w14:paraId="29A3D1CF" w14:textId="7C6BC866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and above</w:t>
            </w:r>
          </w:p>
        </w:tc>
      </w:tr>
      <w:tr w:rsidR="0062260A" w14:paraId="5DE34F05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0BDF9185" w14:textId="5D6E338A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Firefox </w:t>
            </w:r>
          </w:p>
        </w:tc>
        <w:tc>
          <w:tcPr>
            <w:tcW w:w="2496" w:type="pct"/>
            <w:vAlign w:val="center"/>
          </w:tcPr>
          <w:p w14:paraId="1ADE5158" w14:textId="013CF0A3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and above</w:t>
            </w:r>
          </w:p>
        </w:tc>
      </w:tr>
      <w:tr w:rsidR="0062260A" w14:paraId="29C2EA20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745B598A" w14:textId="542EC43F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MS Edge </w:t>
            </w:r>
          </w:p>
        </w:tc>
        <w:tc>
          <w:tcPr>
            <w:tcW w:w="2496" w:type="pct"/>
            <w:vAlign w:val="center"/>
          </w:tcPr>
          <w:p w14:paraId="6F870475" w14:textId="54FC5599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and above</w:t>
            </w:r>
          </w:p>
        </w:tc>
      </w:tr>
    </w:tbl>
    <w:p w14:paraId="767FC03E" w14:textId="77777777" w:rsidR="0062260A" w:rsidRPr="00065CCA" w:rsidRDefault="0062260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71821" w14:textId="790035CB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Knowledge Requirements</w:t>
      </w:r>
    </w:p>
    <w:p w14:paraId="254352AE" w14:textId="076D5E35" w:rsidR="007E116F" w:rsidRPr="007E116F" w:rsidRDefault="00F42593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E116F" w:rsidRPr="007E116F">
        <w:rPr>
          <w:rFonts w:ascii="Times New Roman" w:hAnsi="Times New Roman" w:cs="Times New Roman"/>
          <w:sz w:val="24"/>
          <w:szCs w:val="24"/>
        </w:rPr>
        <w:t>nowledge of HTM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116F" w:rsidRPr="007E116F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and JavaScript.</w:t>
      </w:r>
    </w:p>
    <w:p w14:paraId="22C7A61E" w14:textId="77777777" w:rsidR="007E116F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Understanding of web design principles</w:t>
      </w:r>
    </w:p>
    <w:p w14:paraId="40B56675" w14:textId="603C9C9F" w:rsidR="00E21A10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Ability to use a text editor and a web browser</w:t>
      </w:r>
    </w:p>
    <w:p w14:paraId="1859F104" w14:textId="77777777" w:rsid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2C011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6436B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DA760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5A04E" w14:textId="77777777" w:rsidR="00BA2D0B" w:rsidRPr="00065CCA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E1527" w14:textId="4D9D83DC" w:rsidR="00F42593" w:rsidRPr="00F42593" w:rsidRDefault="00E21A10" w:rsidP="00F425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Theory</w:t>
      </w:r>
    </w:p>
    <w:p w14:paraId="075B4DAE" w14:textId="07352B86" w:rsidR="00F42593" w:rsidRDefault="00F42593" w:rsidP="00F42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9E317" w14:textId="77777777" w:rsidR="00F42593" w:rsidRDefault="00F42593" w:rsidP="00F42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61D67" w14:textId="77777777" w:rsidR="00F42593" w:rsidRDefault="00F42593" w:rsidP="00F42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82C40" w14:textId="77777777" w:rsidR="00F42593" w:rsidRDefault="00F42593" w:rsidP="00F42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BE54D" w14:textId="77777777" w:rsidR="00F42593" w:rsidRDefault="00F42593" w:rsidP="00F42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85F14" w14:textId="77777777" w:rsidR="00F42593" w:rsidRDefault="00F42593" w:rsidP="00F42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E19B8" w14:textId="77777777" w:rsidR="00F42593" w:rsidRPr="00A521D1" w:rsidRDefault="00F42593" w:rsidP="00F425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37BB2" w14:textId="77777777" w:rsidR="00A521D1" w:rsidRPr="00BA2D0B" w:rsidRDefault="00A521D1" w:rsidP="00132FE7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B7BB95C" w14:textId="2C138C21" w:rsidR="00065CCA" w:rsidRPr="00BA2D0B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Code &amp; Output</w:t>
      </w:r>
    </w:p>
    <w:p w14:paraId="6885823E" w14:textId="02C7505E" w:rsidR="00F42593" w:rsidRPr="008B423A" w:rsidRDefault="00112EDE" w:rsidP="008B42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23A">
        <w:rPr>
          <w:rFonts w:ascii="Times New Roman" w:hAnsi="Times New Roman" w:cs="Times New Roman"/>
          <w:b/>
          <w:bCs/>
          <w:sz w:val="24"/>
          <w:szCs w:val="24"/>
        </w:rPr>
        <w:t>Write a program to print hello world Code :</w:t>
      </w:r>
    </w:p>
    <w:p w14:paraId="52F85E3C" w14:textId="77777777" w:rsidR="00366148" w:rsidRPr="00366148" w:rsidRDefault="00366148" w:rsidP="0036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148">
        <w:rPr>
          <w:rFonts w:ascii="Times New Roman" w:hAnsi="Times New Roman" w:cs="Times New Roman"/>
          <w:sz w:val="24"/>
          <w:szCs w:val="24"/>
        </w:rPr>
        <w:t xml:space="preserve">&lt;html&gt;  </w:t>
      </w:r>
    </w:p>
    <w:p w14:paraId="1D441278" w14:textId="77777777" w:rsidR="00366148" w:rsidRPr="00366148" w:rsidRDefault="00366148" w:rsidP="0036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148">
        <w:rPr>
          <w:rFonts w:ascii="Times New Roman" w:hAnsi="Times New Roman" w:cs="Times New Roman"/>
          <w:sz w:val="24"/>
          <w:szCs w:val="24"/>
        </w:rPr>
        <w:t xml:space="preserve">    &lt;head&gt;  </w:t>
      </w:r>
    </w:p>
    <w:p w14:paraId="578543EF" w14:textId="72A730F7" w:rsidR="00366148" w:rsidRPr="00366148" w:rsidRDefault="00366148" w:rsidP="0036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148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36614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”&gt;</w:t>
      </w:r>
      <w:proofErr w:type="spellStart"/>
      <w:r w:rsidRPr="0036614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366148">
        <w:rPr>
          <w:rFonts w:ascii="Times New Roman" w:hAnsi="Times New Roman" w:cs="Times New Roman"/>
          <w:sz w:val="24"/>
          <w:szCs w:val="24"/>
        </w:rPr>
        <w:t xml:space="preserve">("Hello World");  </w:t>
      </w:r>
    </w:p>
    <w:p w14:paraId="2E8C0676" w14:textId="77777777" w:rsidR="00366148" w:rsidRPr="00366148" w:rsidRDefault="00366148" w:rsidP="0036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148">
        <w:rPr>
          <w:rFonts w:ascii="Times New Roman" w:hAnsi="Times New Roman" w:cs="Times New Roman"/>
          <w:sz w:val="24"/>
          <w:szCs w:val="24"/>
        </w:rPr>
        <w:t xml:space="preserve">        &lt;/script&gt;  </w:t>
      </w:r>
    </w:p>
    <w:p w14:paraId="4CE0A027" w14:textId="77777777" w:rsidR="00366148" w:rsidRPr="00366148" w:rsidRDefault="00366148" w:rsidP="0036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148">
        <w:rPr>
          <w:rFonts w:ascii="Times New Roman" w:hAnsi="Times New Roman" w:cs="Times New Roman"/>
          <w:sz w:val="24"/>
          <w:szCs w:val="24"/>
        </w:rPr>
        <w:t xml:space="preserve">    &lt;/head&gt;  </w:t>
      </w:r>
    </w:p>
    <w:p w14:paraId="606CD65A" w14:textId="77777777" w:rsidR="00366148" w:rsidRPr="00366148" w:rsidRDefault="00366148" w:rsidP="0036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148">
        <w:rPr>
          <w:rFonts w:ascii="Times New Roman" w:hAnsi="Times New Roman" w:cs="Times New Roman"/>
          <w:sz w:val="24"/>
          <w:szCs w:val="24"/>
        </w:rPr>
        <w:t xml:space="preserve">    &lt;body&gt;&lt;/body&gt;  </w:t>
      </w:r>
    </w:p>
    <w:p w14:paraId="01E04BB0" w14:textId="4A6820E6" w:rsidR="00112EDE" w:rsidRPr="00366148" w:rsidRDefault="00366148" w:rsidP="0036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6148">
        <w:rPr>
          <w:rFonts w:ascii="Times New Roman" w:hAnsi="Times New Roman" w:cs="Times New Roman"/>
          <w:sz w:val="24"/>
          <w:szCs w:val="24"/>
        </w:rPr>
        <w:t xml:space="preserve">&lt;/html&gt;  </w:t>
      </w:r>
    </w:p>
    <w:p w14:paraId="04F4744B" w14:textId="644E55D4" w:rsidR="0002052D" w:rsidRPr="008B423A" w:rsidRDefault="0002052D" w:rsidP="008B423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23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8B42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A6E351" w14:textId="6698C01E" w:rsidR="00F42593" w:rsidRDefault="008B423A" w:rsidP="008B423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0F1E5C" wp14:editId="180C72A3">
            <wp:extent cx="2238375" cy="781050"/>
            <wp:effectExtent l="0" t="0" r="0" b="0"/>
            <wp:docPr id="684" name="Picture 684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F58" w14:textId="77777777" w:rsidR="007D5170" w:rsidRPr="00F42593" w:rsidRDefault="007D5170" w:rsidP="008B423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EA28A" w14:textId="76B4E037" w:rsidR="00E05055" w:rsidRPr="007D5170" w:rsidRDefault="00E05055" w:rsidP="00E050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5170">
        <w:rPr>
          <w:rFonts w:ascii="Times New Roman" w:hAnsi="Times New Roman" w:cs="Times New Roman"/>
          <w:b/>
          <w:bCs/>
          <w:sz w:val="24"/>
          <w:szCs w:val="24"/>
        </w:rPr>
        <w:t>Write a JavaScript to demonstrate user define function</w:t>
      </w:r>
    </w:p>
    <w:p w14:paraId="0EF7AABB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 xml:space="preserve">&lt;html&gt;  </w:t>
      </w:r>
    </w:p>
    <w:p w14:paraId="4E5D7544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 xml:space="preserve">    &lt;head&gt;  </w:t>
      </w:r>
    </w:p>
    <w:p w14:paraId="7268876B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ab/>
        <w:t xml:space="preserve">        &lt;script </w:t>
      </w:r>
      <w:r w:rsidRPr="00B8657D">
        <w:rPr>
          <w:rFonts w:ascii="Times New Roman" w:hAnsi="Times New Roman" w:cs="Times New Roman"/>
          <w:sz w:val="24"/>
          <w:szCs w:val="24"/>
        </w:rPr>
        <w:tab/>
        <w:t>type="text/</w:t>
      </w:r>
      <w:proofErr w:type="spellStart"/>
      <w:r w:rsidRPr="00B8657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8657D">
        <w:rPr>
          <w:rFonts w:ascii="Times New Roman" w:hAnsi="Times New Roman" w:cs="Times New Roman"/>
          <w:sz w:val="24"/>
          <w:szCs w:val="24"/>
        </w:rPr>
        <w:t xml:space="preserve">"&gt;             </w:t>
      </w:r>
    </w:p>
    <w:p w14:paraId="2F200C48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ab/>
        <w:t xml:space="preserve">function </w:t>
      </w:r>
      <w:r w:rsidRPr="00B8657D">
        <w:rPr>
          <w:rFonts w:ascii="Times New Roman" w:hAnsi="Times New Roman" w:cs="Times New Roman"/>
          <w:sz w:val="24"/>
          <w:szCs w:val="24"/>
        </w:rPr>
        <w:tab/>
        <w:t xml:space="preserve">Hello(){                 </w:t>
      </w:r>
    </w:p>
    <w:p w14:paraId="7B83FC18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657D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B8657D">
        <w:rPr>
          <w:rFonts w:ascii="Times New Roman" w:hAnsi="Times New Roman" w:cs="Times New Roman"/>
          <w:sz w:val="24"/>
          <w:szCs w:val="24"/>
        </w:rPr>
        <w:t xml:space="preserve">("Hello World");  </w:t>
      </w:r>
    </w:p>
    <w:p w14:paraId="116B3209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lastRenderedPageBreak/>
        <w:t xml:space="preserve">            }  </w:t>
      </w:r>
    </w:p>
    <w:p w14:paraId="586B4CEC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 xml:space="preserve">        &lt;/script&gt;  </w:t>
      </w:r>
    </w:p>
    <w:p w14:paraId="2772E8C8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 xml:space="preserve">    &lt;/head&gt;  </w:t>
      </w:r>
    </w:p>
    <w:p w14:paraId="7E58FB79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 xml:space="preserve">    &lt;body&gt;  </w:t>
      </w:r>
    </w:p>
    <w:p w14:paraId="36B4415A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 xml:space="preserve">        &lt;input type="button" onclick="Hello()"&gt;  </w:t>
      </w:r>
    </w:p>
    <w:p w14:paraId="3C3BDEDB" w14:textId="77777777" w:rsidR="00B8657D" w:rsidRPr="00B8657D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 xml:space="preserve">    &lt;/body&gt;  </w:t>
      </w:r>
    </w:p>
    <w:p w14:paraId="4D9CD0C2" w14:textId="5FE14422" w:rsidR="001A62F9" w:rsidRDefault="00B8657D" w:rsidP="00B8657D">
      <w:pPr>
        <w:ind w:left="360"/>
        <w:rPr>
          <w:rFonts w:ascii="Times New Roman" w:hAnsi="Times New Roman" w:cs="Times New Roman"/>
          <w:sz w:val="24"/>
          <w:szCs w:val="24"/>
        </w:rPr>
      </w:pPr>
      <w:r w:rsidRPr="00B8657D">
        <w:rPr>
          <w:rFonts w:ascii="Times New Roman" w:hAnsi="Times New Roman" w:cs="Times New Roman"/>
          <w:sz w:val="24"/>
          <w:szCs w:val="24"/>
        </w:rPr>
        <w:t xml:space="preserve">&lt;/html&gt;  </w:t>
      </w:r>
    </w:p>
    <w:p w14:paraId="40FB4B6F" w14:textId="21F01485" w:rsidR="007D5170" w:rsidRDefault="007D5170" w:rsidP="007D5170">
      <w:pPr>
        <w:ind w:left="360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D5170">
        <w:rPr>
          <w:rFonts w:ascii="Times New Roman" w:hAnsi="Times New Roman" w:cs="Times New Roman"/>
          <w:sz w:val="24"/>
          <w:szCs w:val="24"/>
          <w:lang w:bidi="en-US"/>
        </w:rPr>
        <w:drawing>
          <wp:anchor distT="0" distB="0" distL="114300" distR="114300" simplePos="0" relativeHeight="251659264" behindDoc="0" locked="0" layoutInCell="1" allowOverlap="0" wp14:anchorId="557C5053" wp14:editId="0C178FE3">
            <wp:simplePos x="0" y="0"/>
            <wp:positionH relativeFrom="column">
              <wp:posOffset>256540</wp:posOffset>
            </wp:positionH>
            <wp:positionV relativeFrom="paragraph">
              <wp:posOffset>290830</wp:posOffset>
            </wp:positionV>
            <wp:extent cx="1562100" cy="676275"/>
            <wp:effectExtent l="0" t="0" r="0" b="0"/>
            <wp:wrapSquare wrapText="bothSides"/>
            <wp:docPr id="821" name="Picture 821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5170">
        <w:rPr>
          <w:rFonts w:ascii="Times New Roman" w:hAnsi="Times New Roman" w:cs="Times New Roman"/>
          <w:b/>
          <w:sz w:val="24"/>
          <w:szCs w:val="24"/>
          <w:lang w:bidi="en-US"/>
        </w:rPr>
        <w:t>Output</w:t>
      </w:r>
    </w:p>
    <w:p w14:paraId="612C4889" w14:textId="25318C12" w:rsidR="00B8657D" w:rsidRDefault="007D5170" w:rsidP="007D5170">
      <w:pPr>
        <w:ind w:left="360"/>
        <w:rPr>
          <w:rFonts w:ascii="Times New Roman" w:hAnsi="Times New Roman" w:cs="Times New Roman"/>
          <w:sz w:val="24"/>
          <w:szCs w:val="24"/>
          <w:lang w:bidi="en-US"/>
        </w:rPr>
      </w:pPr>
      <w:r w:rsidRPr="007D5170">
        <w:rPr>
          <w:rFonts w:ascii="Times New Roman" w:hAnsi="Times New Roman" w:cs="Times New Roman"/>
          <w:sz w:val="24"/>
          <w:szCs w:val="24"/>
          <w:lang w:bidi="en-US"/>
        </w:rPr>
        <w:drawing>
          <wp:inline distT="0" distB="0" distL="0" distR="0" wp14:anchorId="4D920C87" wp14:editId="76F76770">
            <wp:extent cx="1590675" cy="733425"/>
            <wp:effectExtent l="0" t="0" r="0" b="0"/>
            <wp:docPr id="823" name="Picture 823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17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56A57BD6" w14:textId="77777777" w:rsidR="00A86E5C" w:rsidRPr="001A62F9" w:rsidRDefault="00A86E5C" w:rsidP="007D5170">
      <w:pPr>
        <w:ind w:left="360"/>
        <w:rPr>
          <w:rFonts w:ascii="Times New Roman" w:hAnsi="Times New Roman" w:cs="Times New Roman"/>
          <w:sz w:val="24"/>
          <w:szCs w:val="24"/>
          <w:lang w:bidi="en-US"/>
        </w:rPr>
      </w:pPr>
    </w:p>
    <w:p w14:paraId="414AFB2F" w14:textId="526F68A4" w:rsidR="00F42593" w:rsidRPr="00A86E5C" w:rsidRDefault="00C57FA1" w:rsidP="00D43C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E5C">
        <w:rPr>
          <w:rFonts w:ascii="Times New Roman" w:hAnsi="Times New Roman" w:cs="Times New Roman"/>
          <w:b/>
          <w:bCs/>
          <w:sz w:val="24"/>
          <w:szCs w:val="24"/>
        </w:rPr>
        <w:t>Write a JavaScript to demonstrate Operators</w:t>
      </w:r>
    </w:p>
    <w:p w14:paraId="1B927506" w14:textId="77777777" w:rsidR="00FE6219" w:rsidRPr="00FE6219" w:rsidRDefault="00FE6219" w:rsidP="00FE62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219">
        <w:rPr>
          <w:rFonts w:ascii="Times New Roman" w:hAnsi="Times New Roman" w:cs="Times New Roman"/>
          <w:sz w:val="24"/>
          <w:szCs w:val="24"/>
        </w:rPr>
        <w:t xml:space="preserve">&lt;html&gt;  </w:t>
      </w:r>
    </w:p>
    <w:p w14:paraId="5CA02824" w14:textId="77777777" w:rsidR="00FE6219" w:rsidRPr="00FE6219" w:rsidRDefault="00FE6219" w:rsidP="00FE62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219">
        <w:rPr>
          <w:rFonts w:ascii="Times New Roman" w:hAnsi="Times New Roman" w:cs="Times New Roman"/>
          <w:sz w:val="24"/>
          <w:szCs w:val="24"/>
        </w:rPr>
        <w:t xml:space="preserve">    &lt;body&gt;  </w:t>
      </w:r>
    </w:p>
    <w:p w14:paraId="0730D96E" w14:textId="77777777" w:rsidR="00FE6219" w:rsidRPr="00FE6219" w:rsidRDefault="00FE6219" w:rsidP="00FE62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219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FE621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E6219">
        <w:rPr>
          <w:rFonts w:ascii="Times New Roman" w:hAnsi="Times New Roman" w:cs="Times New Roman"/>
          <w:sz w:val="24"/>
          <w:szCs w:val="24"/>
        </w:rPr>
        <w:t>"&gt;             a=5;             b=10;             c=</w:t>
      </w:r>
      <w:proofErr w:type="spellStart"/>
      <w:r w:rsidRPr="00FE6219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E6219">
        <w:rPr>
          <w:rFonts w:ascii="Times New Roman" w:hAnsi="Times New Roman" w:cs="Times New Roman"/>
          <w:sz w:val="24"/>
          <w:szCs w:val="24"/>
        </w:rPr>
        <w:t xml:space="preserve">;             </w:t>
      </w:r>
    </w:p>
    <w:p w14:paraId="7811F719" w14:textId="77777777" w:rsidR="00FE6219" w:rsidRPr="00FE6219" w:rsidRDefault="00FE6219" w:rsidP="00FE62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219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FE621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E6219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E6219">
        <w:rPr>
          <w:rFonts w:ascii="Times New Roman" w:hAnsi="Times New Roman" w:cs="Times New Roman"/>
          <w:sz w:val="24"/>
          <w:szCs w:val="24"/>
        </w:rPr>
        <w:t xml:space="preserve">="+c);  </w:t>
      </w:r>
    </w:p>
    <w:p w14:paraId="64416561" w14:textId="77777777" w:rsidR="00FE6219" w:rsidRPr="00FE6219" w:rsidRDefault="00FE6219" w:rsidP="00FE62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219">
        <w:rPr>
          <w:rFonts w:ascii="Times New Roman" w:hAnsi="Times New Roman" w:cs="Times New Roman"/>
          <w:sz w:val="24"/>
          <w:szCs w:val="24"/>
        </w:rPr>
        <w:t xml:space="preserve">        &lt;/script&gt;  </w:t>
      </w:r>
    </w:p>
    <w:p w14:paraId="7711CDD8" w14:textId="65923E98" w:rsidR="007D5170" w:rsidRDefault="00FE6219" w:rsidP="00FE62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6219">
        <w:rPr>
          <w:rFonts w:ascii="Times New Roman" w:hAnsi="Times New Roman" w:cs="Times New Roman"/>
          <w:sz w:val="24"/>
          <w:szCs w:val="24"/>
        </w:rPr>
        <w:t xml:space="preserve">    &lt;/body&gt; &lt;/html&gt;</w:t>
      </w:r>
    </w:p>
    <w:p w14:paraId="4F80CE3D" w14:textId="13192DCA" w:rsidR="00FE6219" w:rsidRPr="00A86E5C" w:rsidRDefault="00FE6219" w:rsidP="00FE621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E5C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3606D8C" w14:textId="7009B9FF" w:rsidR="00FE6219" w:rsidRDefault="00A86E5C" w:rsidP="00FE62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316C4A" wp14:editId="43142814">
            <wp:extent cx="1628775" cy="723900"/>
            <wp:effectExtent l="0" t="0" r="0" b="0"/>
            <wp:docPr id="959" name="Picture 959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1B96" w14:textId="77777777" w:rsidR="00B948DA" w:rsidRPr="007D5170" w:rsidRDefault="00B948DA" w:rsidP="00FE621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ED26FC" w14:textId="03E23924" w:rsidR="00C57FA1" w:rsidRPr="00B948DA" w:rsidRDefault="00224356" w:rsidP="00D43C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8DA">
        <w:rPr>
          <w:rFonts w:ascii="Times New Roman" w:hAnsi="Times New Roman" w:cs="Times New Roman"/>
          <w:b/>
          <w:bCs/>
          <w:sz w:val="24"/>
          <w:szCs w:val="24"/>
        </w:rPr>
        <w:t>Write a JavaScript to demonstrate loop statement</w:t>
      </w:r>
    </w:p>
    <w:p w14:paraId="28DECB3F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&lt;html&gt;  </w:t>
      </w:r>
    </w:p>
    <w:p w14:paraId="0627E577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&lt;body&gt;  </w:t>
      </w:r>
    </w:p>
    <w:p w14:paraId="439AB4D6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&lt;script type="text/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"&gt;  </w:t>
      </w:r>
    </w:p>
    <w:p w14:paraId="21184ED6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=0;             do{                 </w:t>
      </w:r>
    </w:p>
    <w:p w14:paraId="3C951A18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++;                 </w:t>
      </w:r>
    </w:p>
    <w:p w14:paraId="3F16E6F5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DD7">
        <w:rPr>
          <w:rFonts w:ascii="Times New Roman" w:hAnsi="Times New Roman" w:cs="Times New Roman"/>
          <w:sz w:val="24"/>
          <w:szCs w:val="24"/>
        </w:rPr>
        <w:lastRenderedPageBreak/>
        <w:t>document.write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+" ");  </w:t>
      </w:r>
    </w:p>
    <w:p w14:paraId="6CA70F7B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    }             while (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&lt;10)  </w:t>
      </w:r>
    </w:p>
    <w:p w14:paraId="6009D0A7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&lt;/script&gt;  </w:t>
      </w:r>
    </w:p>
    <w:p w14:paraId="739670F4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6D783C1F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&lt;script&gt;             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>=0;             while(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&lt;10){                 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++;                 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+" ")  </w:t>
      </w:r>
    </w:p>
    <w:p w14:paraId="38A7584A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06F2DF6F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&lt;/script&gt;  </w:t>
      </w:r>
    </w:p>
    <w:p w14:paraId="2E7262EB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754990AF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&lt;script&gt;             for(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=1;i&lt;10;i++)             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4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DD7">
        <w:rPr>
          <w:rFonts w:ascii="Times New Roman" w:hAnsi="Times New Roman" w:cs="Times New Roman"/>
          <w:sz w:val="24"/>
          <w:szCs w:val="24"/>
        </w:rPr>
        <w:t xml:space="preserve">+" ")  </w:t>
      </w:r>
    </w:p>
    <w:p w14:paraId="22407613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    &lt;/script&gt;  </w:t>
      </w:r>
    </w:p>
    <w:p w14:paraId="1DFE6AFB" w14:textId="77777777" w:rsidR="00AB4DD7" w:rsidRPr="00AB4DD7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 xml:space="preserve">    &lt;/body&gt;  </w:t>
      </w:r>
    </w:p>
    <w:p w14:paraId="1E9A31BA" w14:textId="445ADBE0" w:rsidR="00A86E5C" w:rsidRDefault="00AB4DD7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DD7">
        <w:rPr>
          <w:rFonts w:ascii="Times New Roman" w:hAnsi="Times New Roman" w:cs="Times New Roman"/>
          <w:sz w:val="24"/>
          <w:szCs w:val="24"/>
        </w:rPr>
        <w:t>&lt;/html&gt;</w:t>
      </w:r>
    </w:p>
    <w:p w14:paraId="7031D515" w14:textId="1AA3DA29" w:rsidR="00AB4DD7" w:rsidRPr="00E55B8B" w:rsidRDefault="00AB4DD7" w:rsidP="00AB4DD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B8B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5D24DBA" w14:textId="286A7235" w:rsidR="00AB4DD7" w:rsidRDefault="00E55B8B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AC200A" wp14:editId="6455EFBB">
            <wp:extent cx="1571625" cy="1476375"/>
            <wp:effectExtent l="0" t="0" r="0" b="0"/>
            <wp:docPr id="1081" name="Picture 108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607C" w14:textId="77777777" w:rsidR="00B948DA" w:rsidRPr="00A86E5C" w:rsidRDefault="00B948DA" w:rsidP="00AB4D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65CD58" w14:textId="35F3F887" w:rsidR="00224356" w:rsidRPr="00B948DA" w:rsidRDefault="00041F97" w:rsidP="00D43C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8DA">
        <w:rPr>
          <w:rFonts w:ascii="Times New Roman" w:hAnsi="Times New Roman" w:cs="Times New Roman"/>
          <w:b/>
          <w:bCs/>
          <w:sz w:val="24"/>
          <w:szCs w:val="24"/>
        </w:rPr>
        <w:t>Write a JavaScript to display alert pop up</w:t>
      </w:r>
    </w:p>
    <w:p w14:paraId="7D48A22C" w14:textId="77777777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&lt;html&gt;  </w:t>
      </w:r>
    </w:p>
    <w:p w14:paraId="66827F5F" w14:textId="77777777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&lt;head&gt;  </w:t>
      </w:r>
    </w:p>
    <w:p w14:paraId="375D566C" w14:textId="77777777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    &lt;title&gt;Alert Box Example&lt;/title&gt;  </w:t>
      </w:r>
    </w:p>
    <w:p w14:paraId="12C95131" w14:textId="77777777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&lt;/head&gt;  </w:t>
      </w:r>
    </w:p>
    <w:p w14:paraId="3CA53908" w14:textId="4CBF7A03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&lt;body&gt;  </w:t>
      </w:r>
    </w:p>
    <w:p w14:paraId="24F18D07" w14:textId="6E30E850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>&lt;button onclick="</w:t>
      </w:r>
      <w:proofErr w:type="spellStart"/>
      <w:r w:rsidRPr="00664A7C">
        <w:rPr>
          <w:rFonts w:ascii="Times New Roman" w:hAnsi="Times New Roman" w:cs="Times New Roman"/>
          <w:sz w:val="24"/>
          <w:szCs w:val="24"/>
        </w:rPr>
        <w:t>showAlert</w:t>
      </w:r>
      <w:proofErr w:type="spellEnd"/>
      <w:r w:rsidRPr="00664A7C">
        <w:rPr>
          <w:rFonts w:ascii="Times New Roman" w:hAnsi="Times New Roman" w:cs="Times New Roman"/>
          <w:sz w:val="24"/>
          <w:szCs w:val="24"/>
        </w:rPr>
        <w:t xml:space="preserve">()"&gt;Click Me&lt;/button&gt;  </w:t>
      </w:r>
    </w:p>
    <w:p w14:paraId="61BBFDF6" w14:textId="77777777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&lt;script&gt;     function </w:t>
      </w:r>
      <w:proofErr w:type="spellStart"/>
      <w:r w:rsidRPr="00664A7C">
        <w:rPr>
          <w:rFonts w:ascii="Times New Roman" w:hAnsi="Times New Roman" w:cs="Times New Roman"/>
          <w:sz w:val="24"/>
          <w:szCs w:val="24"/>
        </w:rPr>
        <w:t>showAlert</w:t>
      </w:r>
      <w:proofErr w:type="spellEnd"/>
      <w:r w:rsidRPr="00664A7C">
        <w:rPr>
          <w:rFonts w:ascii="Times New Roman" w:hAnsi="Times New Roman" w:cs="Times New Roman"/>
          <w:sz w:val="24"/>
          <w:szCs w:val="24"/>
        </w:rPr>
        <w:t xml:space="preserve">() {         alert("This is an alert box!");  </w:t>
      </w:r>
    </w:p>
    <w:p w14:paraId="040ABDF5" w14:textId="77777777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6E30AE14" w14:textId="2FB08DE7" w:rsidR="00664A7C" w:rsidRPr="00880342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&lt;/script&gt;  </w:t>
      </w:r>
    </w:p>
    <w:p w14:paraId="5C932522" w14:textId="77777777" w:rsidR="00664A7C" w:rsidRP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lastRenderedPageBreak/>
        <w:t xml:space="preserve">&lt;/body&gt;  </w:t>
      </w:r>
    </w:p>
    <w:p w14:paraId="22B8C7E6" w14:textId="14046A89" w:rsidR="00664A7C" w:rsidRDefault="00664A7C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A7C">
        <w:rPr>
          <w:rFonts w:ascii="Times New Roman" w:hAnsi="Times New Roman" w:cs="Times New Roman"/>
          <w:sz w:val="24"/>
          <w:szCs w:val="24"/>
        </w:rPr>
        <w:t xml:space="preserve">&lt;/html&gt;  </w:t>
      </w:r>
    </w:p>
    <w:p w14:paraId="081E58DE" w14:textId="12176B2A" w:rsidR="00880342" w:rsidRPr="00880342" w:rsidRDefault="00880342" w:rsidP="00664A7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2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8221015" w14:textId="6DCFA821" w:rsidR="00880342" w:rsidRPr="00664A7C" w:rsidRDefault="00880342" w:rsidP="00664A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1E429" wp14:editId="764AE191">
            <wp:extent cx="5943600" cy="1314450"/>
            <wp:effectExtent l="0" t="0" r="0" b="0"/>
            <wp:docPr id="1221" name="Picture 122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22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37AB" w14:textId="363C46FB" w:rsidR="00041F97" w:rsidRPr="00B948DA" w:rsidRDefault="00F52397" w:rsidP="00D43C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8DA">
        <w:rPr>
          <w:rFonts w:ascii="Times New Roman" w:hAnsi="Times New Roman" w:cs="Times New Roman"/>
          <w:b/>
          <w:bCs/>
          <w:sz w:val="24"/>
          <w:szCs w:val="24"/>
        </w:rPr>
        <w:t>Write a JavaScript to get a prompt from user</w:t>
      </w:r>
    </w:p>
    <w:p w14:paraId="373E944B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&lt;html&gt;  </w:t>
      </w:r>
    </w:p>
    <w:p w14:paraId="76CBCB33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&lt;head&gt;  </w:t>
      </w:r>
    </w:p>
    <w:p w14:paraId="033F4816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    &lt;title&gt;Prompt Box Example&lt;/title&gt;  </w:t>
      </w:r>
    </w:p>
    <w:p w14:paraId="4B4707C9" w14:textId="7BD6A2EA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&lt;/head&gt; &lt;body&gt;  </w:t>
      </w:r>
    </w:p>
    <w:p w14:paraId="2149A0E9" w14:textId="1A323671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>&lt;button onclick="</w:t>
      </w:r>
      <w:proofErr w:type="spellStart"/>
      <w:r w:rsidRPr="004D72CE">
        <w:rPr>
          <w:rFonts w:ascii="Times New Roman" w:hAnsi="Times New Roman" w:cs="Times New Roman"/>
          <w:sz w:val="24"/>
          <w:szCs w:val="24"/>
        </w:rPr>
        <w:t>showPrompt</w:t>
      </w:r>
      <w:proofErr w:type="spellEnd"/>
      <w:r w:rsidRPr="004D72CE">
        <w:rPr>
          <w:rFonts w:ascii="Times New Roman" w:hAnsi="Times New Roman" w:cs="Times New Roman"/>
          <w:sz w:val="24"/>
          <w:szCs w:val="24"/>
        </w:rPr>
        <w:t xml:space="preserve">()"&gt;Click Me&lt;/button&gt;  </w:t>
      </w:r>
    </w:p>
    <w:p w14:paraId="20AED7E6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&lt;script&gt;     function </w:t>
      </w:r>
      <w:proofErr w:type="spellStart"/>
      <w:r w:rsidRPr="004D72CE">
        <w:rPr>
          <w:rFonts w:ascii="Times New Roman" w:hAnsi="Times New Roman" w:cs="Times New Roman"/>
          <w:sz w:val="24"/>
          <w:szCs w:val="24"/>
        </w:rPr>
        <w:t>showPrompt</w:t>
      </w:r>
      <w:proofErr w:type="spellEnd"/>
      <w:r w:rsidRPr="004D72CE">
        <w:rPr>
          <w:rFonts w:ascii="Times New Roman" w:hAnsi="Times New Roman" w:cs="Times New Roman"/>
          <w:sz w:val="24"/>
          <w:szCs w:val="24"/>
        </w:rPr>
        <w:t xml:space="preserve">() {         var </w:t>
      </w:r>
      <w:proofErr w:type="spellStart"/>
      <w:r w:rsidRPr="004D72CE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4D7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D5071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= prompt("Please enter your name:");              if </w:t>
      </w:r>
    </w:p>
    <w:p w14:paraId="2424009B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CE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4D72CE">
        <w:rPr>
          <w:rFonts w:ascii="Times New Roman" w:hAnsi="Times New Roman" w:cs="Times New Roman"/>
          <w:sz w:val="24"/>
          <w:szCs w:val="24"/>
        </w:rPr>
        <w:t xml:space="preserve"> !== null) {             alert("Hello, " + </w:t>
      </w:r>
      <w:proofErr w:type="spellStart"/>
      <w:r w:rsidRPr="004D72CE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4D72CE">
        <w:rPr>
          <w:rFonts w:ascii="Times New Roman" w:hAnsi="Times New Roman" w:cs="Times New Roman"/>
          <w:sz w:val="24"/>
          <w:szCs w:val="24"/>
        </w:rPr>
        <w:t xml:space="preserve"> + "!");  </w:t>
      </w:r>
    </w:p>
    <w:p w14:paraId="1437F009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        } else {             alert("You </w:t>
      </w:r>
      <w:proofErr w:type="spellStart"/>
      <w:r w:rsidRPr="004D72CE">
        <w:rPr>
          <w:rFonts w:ascii="Times New Roman" w:hAnsi="Times New Roman" w:cs="Times New Roman"/>
          <w:sz w:val="24"/>
          <w:szCs w:val="24"/>
        </w:rPr>
        <w:t>canceled</w:t>
      </w:r>
      <w:proofErr w:type="spellEnd"/>
      <w:r w:rsidRPr="004D72CE">
        <w:rPr>
          <w:rFonts w:ascii="Times New Roman" w:hAnsi="Times New Roman" w:cs="Times New Roman"/>
          <w:sz w:val="24"/>
          <w:szCs w:val="24"/>
        </w:rPr>
        <w:t xml:space="preserve"> the prompt.");  </w:t>
      </w:r>
    </w:p>
    <w:p w14:paraId="410045D0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42830D69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38A64E9C" w14:textId="77777777" w:rsidR="004D72CE" w:rsidRP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&lt;/script&gt;  </w:t>
      </w:r>
    </w:p>
    <w:p w14:paraId="5F228BDD" w14:textId="50358E04" w:rsidR="004D72CE" w:rsidRPr="004D72CE" w:rsidRDefault="004D72CE" w:rsidP="00B948DA">
      <w:pPr>
        <w:tabs>
          <w:tab w:val="center" w:pos="499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 xml:space="preserve">&lt;/body&gt;  </w:t>
      </w:r>
      <w:r w:rsidR="00B948DA">
        <w:rPr>
          <w:rFonts w:ascii="Times New Roman" w:hAnsi="Times New Roman" w:cs="Times New Roman"/>
          <w:sz w:val="24"/>
          <w:szCs w:val="24"/>
        </w:rPr>
        <w:tab/>
      </w:r>
    </w:p>
    <w:p w14:paraId="45B09F2D" w14:textId="4B5C8B48" w:rsidR="004D72CE" w:rsidRDefault="004D72CE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2CE">
        <w:rPr>
          <w:rFonts w:ascii="Times New Roman" w:hAnsi="Times New Roman" w:cs="Times New Roman"/>
          <w:sz w:val="24"/>
          <w:szCs w:val="24"/>
        </w:rPr>
        <w:t>&lt;/html&gt;</w:t>
      </w:r>
    </w:p>
    <w:p w14:paraId="6487AD10" w14:textId="6ADBE27B" w:rsidR="00B948DA" w:rsidRPr="00B948DA" w:rsidRDefault="00B948DA" w:rsidP="004D72C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8D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7202AF" w14:textId="77777777" w:rsidR="00B948DA" w:rsidRDefault="00B948DA" w:rsidP="00B948DA">
      <w:pPr>
        <w:spacing w:after="10"/>
        <w:ind w:right="610"/>
        <w:jc w:val="right"/>
      </w:pPr>
      <w:r>
        <w:rPr>
          <w:noProof/>
        </w:rPr>
        <w:drawing>
          <wp:inline distT="0" distB="0" distL="0" distR="0" wp14:anchorId="1ACE3628" wp14:editId="74006057">
            <wp:extent cx="5588000" cy="1687068"/>
            <wp:effectExtent l="0" t="0" r="0" b="0"/>
            <wp:docPr id="1337" name="Picture 1337" descr="A screenshot of a login for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 descr="A screenshot of a login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t xml:space="preserve"> </w:t>
      </w:r>
    </w:p>
    <w:p w14:paraId="6FDDDC19" w14:textId="77777777" w:rsidR="00B948DA" w:rsidRDefault="00B948DA" w:rsidP="00B948DA">
      <w:pPr>
        <w:spacing w:after="130"/>
        <w:ind w:left="75"/>
      </w:pPr>
      <w:r>
        <w:rPr>
          <w:b/>
          <w:sz w:val="28"/>
        </w:rPr>
        <w:lastRenderedPageBreak/>
        <w:t xml:space="preserve"> </w:t>
      </w:r>
      <w:r>
        <w:t xml:space="preserve"> </w:t>
      </w:r>
    </w:p>
    <w:p w14:paraId="2D5193D5" w14:textId="77777777" w:rsidR="00B948DA" w:rsidRDefault="00B948DA" w:rsidP="00B948DA">
      <w:pPr>
        <w:spacing w:after="109"/>
        <w:ind w:left="75"/>
      </w:pPr>
      <w:r>
        <w:rPr>
          <w:b/>
          <w:sz w:val="28"/>
        </w:rPr>
        <w:t xml:space="preserve"> </w:t>
      </w:r>
      <w:r>
        <w:t xml:space="preserve"> </w:t>
      </w:r>
    </w:p>
    <w:p w14:paraId="2DA129D2" w14:textId="77777777" w:rsidR="00B948DA" w:rsidRDefault="00B948DA" w:rsidP="00B948DA">
      <w:pPr>
        <w:spacing w:after="15"/>
        <w:ind w:right="835"/>
        <w:jc w:val="right"/>
      </w:pPr>
      <w:r>
        <w:rPr>
          <w:noProof/>
        </w:rPr>
        <w:drawing>
          <wp:inline distT="0" distB="0" distL="0" distR="0" wp14:anchorId="4D7CD234" wp14:editId="4899049C">
            <wp:extent cx="5438775" cy="1628775"/>
            <wp:effectExtent l="0" t="0" r="0" b="0"/>
            <wp:docPr id="1339" name="Picture 1339" descr="A white rectangular object with a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 descr="A white rectangular object with a black bord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t xml:space="preserve"> </w:t>
      </w:r>
    </w:p>
    <w:p w14:paraId="77E29B70" w14:textId="77777777" w:rsidR="00B948DA" w:rsidRPr="004D72CE" w:rsidRDefault="00B948DA" w:rsidP="004D7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46838" w14:textId="6E445DA5" w:rsidR="00A824EB" w:rsidRPr="00B56A14" w:rsidRDefault="00A824EB" w:rsidP="00D43C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A14">
        <w:rPr>
          <w:rFonts w:ascii="Times New Roman" w:hAnsi="Times New Roman" w:cs="Times New Roman"/>
          <w:b/>
          <w:bCs/>
          <w:sz w:val="24"/>
          <w:szCs w:val="24"/>
        </w:rPr>
        <w:t>Write a JavaScript to display confirm pop up</w:t>
      </w:r>
    </w:p>
    <w:p w14:paraId="1813F69D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&lt;html&gt;  </w:t>
      </w:r>
    </w:p>
    <w:p w14:paraId="50E8B356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&lt;head&gt;  </w:t>
      </w:r>
    </w:p>
    <w:p w14:paraId="0A34BCF7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    &lt;title&gt;Confirm Box Example&lt;/title&gt;  </w:t>
      </w:r>
    </w:p>
    <w:p w14:paraId="24421797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&lt;/head&gt;  </w:t>
      </w:r>
    </w:p>
    <w:p w14:paraId="168FB6C1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&lt;body&gt;  </w:t>
      </w:r>
    </w:p>
    <w:p w14:paraId="2262B4C0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>&lt;button onclick="</w:t>
      </w:r>
      <w:proofErr w:type="spellStart"/>
      <w:r w:rsidRPr="0040513C">
        <w:rPr>
          <w:rFonts w:ascii="Times New Roman" w:hAnsi="Times New Roman" w:cs="Times New Roman"/>
          <w:sz w:val="24"/>
          <w:szCs w:val="24"/>
        </w:rPr>
        <w:t>showConfirm</w:t>
      </w:r>
      <w:proofErr w:type="spellEnd"/>
      <w:r w:rsidRPr="0040513C">
        <w:rPr>
          <w:rFonts w:ascii="Times New Roman" w:hAnsi="Times New Roman" w:cs="Times New Roman"/>
          <w:sz w:val="24"/>
          <w:szCs w:val="24"/>
        </w:rPr>
        <w:t xml:space="preserve">()"&gt;Click Me&lt;/button&gt;  </w:t>
      </w:r>
    </w:p>
    <w:p w14:paraId="3FBCEACA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&lt;script&gt;     function </w:t>
      </w:r>
      <w:proofErr w:type="spellStart"/>
      <w:r w:rsidRPr="0040513C">
        <w:rPr>
          <w:rFonts w:ascii="Times New Roman" w:hAnsi="Times New Roman" w:cs="Times New Roman"/>
          <w:sz w:val="24"/>
          <w:szCs w:val="24"/>
        </w:rPr>
        <w:t>showConfirm</w:t>
      </w:r>
      <w:proofErr w:type="spellEnd"/>
      <w:r w:rsidRPr="0040513C">
        <w:rPr>
          <w:rFonts w:ascii="Times New Roman" w:hAnsi="Times New Roman" w:cs="Times New Roman"/>
          <w:sz w:val="24"/>
          <w:szCs w:val="24"/>
        </w:rPr>
        <w:t xml:space="preserve">() {         var result = confirm("Are you sure you want to delete this item?");  </w:t>
      </w:r>
    </w:p>
    <w:p w14:paraId="4D881455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ab/>
        <w:t xml:space="preserve">                 if </w:t>
      </w:r>
      <w:r w:rsidRPr="0040513C">
        <w:rPr>
          <w:rFonts w:ascii="Times New Roman" w:hAnsi="Times New Roman" w:cs="Times New Roman"/>
          <w:sz w:val="24"/>
          <w:szCs w:val="24"/>
        </w:rPr>
        <w:tab/>
        <w:t xml:space="preserve">(result) </w:t>
      </w:r>
      <w:r w:rsidRPr="0040513C">
        <w:rPr>
          <w:rFonts w:ascii="Times New Roman" w:hAnsi="Times New Roman" w:cs="Times New Roman"/>
          <w:sz w:val="24"/>
          <w:szCs w:val="24"/>
        </w:rPr>
        <w:tab/>
        <w:t xml:space="preserve">{             </w:t>
      </w:r>
    </w:p>
    <w:p w14:paraId="7880EF9F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alert("Item deleted.");  </w:t>
      </w:r>
    </w:p>
    <w:p w14:paraId="05759270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        } else {             </w:t>
      </w:r>
    </w:p>
    <w:p w14:paraId="0A7F86EB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alert("Deletion </w:t>
      </w:r>
      <w:proofErr w:type="spellStart"/>
      <w:r w:rsidRPr="0040513C">
        <w:rPr>
          <w:rFonts w:ascii="Times New Roman" w:hAnsi="Times New Roman" w:cs="Times New Roman"/>
          <w:sz w:val="24"/>
          <w:szCs w:val="24"/>
        </w:rPr>
        <w:t>canceled</w:t>
      </w:r>
      <w:proofErr w:type="spellEnd"/>
      <w:r w:rsidRPr="0040513C">
        <w:rPr>
          <w:rFonts w:ascii="Times New Roman" w:hAnsi="Times New Roman" w:cs="Times New Roman"/>
          <w:sz w:val="24"/>
          <w:szCs w:val="24"/>
        </w:rPr>
        <w:t xml:space="preserve">.");  </w:t>
      </w:r>
    </w:p>
    <w:p w14:paraId="596789A3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741808C1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0DF426D4" w14:textId="612A71C3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&lt;/script&gt;  </w:t>
      </w:r>
    </w:p>
    <w:p w14:paraId="6A825EB1" w14:textId="77777777" w:rsidR="0040513C" w:rsidRPr="0040513C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&lt;/body&gt;  </w:t>
      </w:r>
    </w:p>
    <w:p w14:paraId="1B52F7BB" w14:textId="267797AD" w:rsidR="00B948DA" w:rsidRDefault="0040513C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13C">
        <w:rPr>
          <w:rFonts w:ascii="Times New Roman" w:hAnsi="Times New Roman" w:cs="Times New Roman"/>
          <w:sz w:val="24"/>
          <w:szCs w:val="24"/>
        </w:rPr>
        <w:t xml:space="preserve">&lt;/html&gt;  </w:t>
      </w:r>
    </w:p>
    <w:p w14:paraId="2AFA186C" w14:textId="14A95F76" w:rsidR="0040513C" w:rsidRPr="00B56A14" w:rsidRDefault="0040513C" w:rsidP="0040513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A14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E803F1D" w14:textId="0723510F" w:rsidR="0040513C" w:rsidRDefault="00B56A14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0E956A2" wp14:editId="4A406E69">
                <wp:extent cx="6009576" cy="2708941"/>
                <wp:effectExtent l="0" t="0" r="10795" b="15240"/>
                <wp:docPr id="8634" name="Group 8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576" cy="2708941"/>
                          <a:chOff x="0" y="0"/>
                          <a:chExt cx="6009576" cy="3084652"/>
                        </a:xfrm>
                      </wpg:grpSpPr>
                      <wps:wsp>
                        <wps:cNvPr id="1413" name="Rectangle 1413"/>
                        <wps:cNvSpPr/>
                        <wps:spPr>
                          <a:xfrm>
                            <a:off x="9525" y="0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A0FD2" w14:textId="77777777" w:rsidR="00B56A14" w:rsidRDefault="00B56A14" w:rsidP="00B56A1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53975" y="226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DC608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0" y="352678"/>
                            <a:ext cx="737090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2D31B" w14:textId="234E1E52" w:rsidR="00B56A14" w:rsidRDefault="00B56A14" w:rsidP="00B56A1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555943" y="352678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9A779" w14:textId="73AF65C5" w:rsidR="00B56A14" w:rsidRDefault="00B56A14" w:rsidP="00B56A1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2" name="Rectangle 8332"/>
                        <wps:cNvSpPr/>
                        <wps:spPr>
                          <a:xfrm>
                            <a:off x="600393" y="352678"/>
                            <a:ext cx="78748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A9FAD" w14:textId="2AE03BA4" w:rsidR="00B56A14" w:rsidRPr="00B56A14" w:rsidRDefault="00B56A14" w:rsidP="00B56A1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3" name="Rectangle 8333"/>
                        <wps:cNvSpPr/>
                        <wps:spPr>
                          <a:xfrm>
                            <a:off x="660718" y="352678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C9E12" w14:textId="77777777" w:rsidR="00B56A14" w:rsidRDefault="00B56A14" w:rsidP="00B56A1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701993" y="3753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8D36F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4" name="Shape 10554"/>
                        <wps:cNvSpPr/>
                        <wps:spPr>
                          <a:xfrm>
                            <a:off x="0" y="530148"/>
                            <a:ext cx="555943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943" h="15875">
                                <a:moveTo>
                                  <a:pt x="0" y="0"/>
                                </a:moveTo>
                                <a:lnTo>
                                  <a:pt x="555943" y="0"/>
                                </a:lnTo>
                                <a:lnTo>
                                  <a:pt x="555943" y="15875"/>
                                </a:lnTo>
                                <a:lnTo>
                                  <a:pt x="0" y="15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5971476" y="29159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41A53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1" name="Picture 145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207" y="573329"/>
                            <a:ext cx="60325" cy="26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2" name="Rectangle 1452"/>
                        <wps:cNvSpPr/>
                        <wps:spPr>
                          <a:xfrm>
                            <a:off x="9525" y="562229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2AEB1" w14:textId="77777777" w:rsidR="00B56A14" w:rsidRDefault="00B56A14" w:rsidP="00B56A1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53975" y="5848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497DE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5" name="Picture 14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207" y="897179"/>
                            <a:ext cx="60325" cy="26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6" name="Rectangle 1456"/>
                        <wps:cNvSpPr/>
                        <wps:spPr>
                          <a:xfrm>
                            <a:off x="9525" y="886079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2D1C8" w14:textId="77777777" w:rsidR="00B56A14" w:rsidRDefault="00B56A14" w:rsidP="00B56A1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53975" y="908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686A1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9" name="Picture 14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207" y="1221029"/>
                            <a:ext cx="60325" cy="257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0" name="Rectangle 1460"/>
                        <wps:cNvSpPr/>
                        <wps:spPr>
                          <a:xfrm>
                            <a:off x="9525" y="1209646"/>
                            <a:ext cx="59224" cy="262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77EF7" w14:textId="77777777" w:rsidR="00B56A14" w:rsidRDefault="00B56A14" w:rsidP="00B56A1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1" name="Rectangle 1461"/>
                        <wps:cNvSpPr/>
                        <wps:spPr>
                          <a:xfrm>
                            <a:off x="53975" y="1232278"/>
                            <a:ext cx="50779" cy="22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EB793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3" name="Picture 146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207" y="1541704"/>
                            <a:ext cx="60325" cy="26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4" name="Rectangle 1464"/>
                        <wps:cNvSpPr/>
                        <wps:spPr>
                          <a:xfrm>
                            <a:off x="9525" y="1530858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672D" w14:textId="77777777" w:rsidR="00B56A14" w:rsidRDefault="00B56A14" w:rsidP="00B56A1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53975" y="15534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43550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7" name="Picture 146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207" y="1862379"/>
                            <a:ext cx="60325" cy="26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8" name="Rectangle 1468"/>
                        <wps:cNvSpPr/>
                        <wps:spPr>
                          <a:xfrm>
                            <a:off x="9525" y="1851533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E2397" w14:textId="77777777" w:rsidR="00B56A14" w:rsidRDefault="00B56A14" w:rsidP="00B56A1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53975" y="1874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8367E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1" name="Picture 14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207" y="2186229"/>
                            <a:ext cx="60325" cy="26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2" name="Rectangle 1472"/>
                        <wps:cNvSpPr/>
                        <wps:spPr>
                          <a:xfrm>
                            <a:off x="9525" y="2175383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4310" w14:textId="77777777" w:rsidR="00B56A14" w:rsidRDefault="00B56A14" w:rsidP="00B56A14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53975" y="21980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C74A2" w14:textId="77777777" w:rsidR="00B56A14" w:rsidRDefault="00B56A14" w:rsidP="00B56A1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5" name="Picture 147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8588" y="561898"/>
                            <a:ext cx="5943219" cy="1333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7" name="Picture 14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588" y="1849958"/>
                            <a:ext cx="5943219" cy="11998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E956A2" id="Group 8634" o:spid="_x0000_s1026" style="width:473.2pt;height:213.3pt;mso-position-horizontal-relative:char;mso-position-vertical-relative:line" coordsize="60095,3084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CgAAAAAA&#10;AAAhAGsqtl+gSwAAoEsAABQAAABkcnMvbWVkaWEvaW1hZ2UzLmpwZ//Y/+AAEEpGSUYAAQEBAGAA&#10;YAAA/9sAQwADAgIDAgIDAwMDBAMDBAUIBQUEBAUKBwcGCAwKDAwLCgsLDQ4SEA0OEQ4LCxAWEBET&#10;FBUVFQwPFxgWFBgSFBUU/9sAQwEDBAQFBAUJBQUJFA0LDRQUFBQUFBQUFBQUFBQUFBQUFBQUFBQU&#10;FBQUFBQUFBQUFBQUFBQUFBQUFBQUFBQUFBQU/8AAEQgAswO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">
                <v:rect id="Rectangle 1413" o:spid="_x0000_s1027" style="position:absolute;left:95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2E3A0FD2" w14:textId="77777777" w:rsidR="00B56A14" w:rsidRDefault="00B56A14" w:rsidP="00B56A1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4" o:spid="_x0000_s1028" style="position:absolute;left:539;top:2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047DC608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5" o:spid="_x0000_s1029" style="position:absolute;top:3526;width:7370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6822D31B" w14:textId="234E1E52" w:rsidR="00B56A14" w:rsidRDefault="00B56A14" w:rsidP="00B56A14"/>
                    </w:txbxContent>
                  </v:textbox>
                </v:rect>
                <v:rect id="Rectangle 1416" o:spid="_x0000_s1030" style="position:absolute;left:5559;top:352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1B09A779" w14:textId="73AF65C5" w:rsidR="00B56A14" w:rsidRDefault="00B56A14" w:rsidP="00B56A14"/>
                    </w:txbxContent>
                  </v:textbox>
                </v:rect>
                <v:rect id="Rectangle 8332" o:spid="_x0000_s1031" style="position:absolute;left:6003;top:3526;width:78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jS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" filled="f" stroked="f">
                  <v:textbox inset="0,0,0,0">
                    <w:txbxContent>
                      <w:p w14:paraId="5C6A9FAD" w14:textId="2AE03BA4" w:rsidR="00B56A14" w:rsidRPr="00B56A14" w:rsidRDefault="00B56A14" w:rsidP="00B56A1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333" o:spid="_x0000_s1032" style="position:absolute;left:6607;top:352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1J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IyftScYAAADdAAAA&#10;DwAAAAAAAAAAAAAAAAAHAgAAZHJzL2Rvd25yZXYueG1sUEsFBgAAAAADAAMAtwAAAPoCAAAAAA==&#10;" filled="f" stroked="f">
                  <v:textbox inset="0,0,0,0">
                    <w:txbxContent>
                      <w:p w14:paraId="017C9E12" w14:textId="77777777" w:rsidR="00B56A14" w:rsidRDefault="00B56A14" w:rsidP="00B56A1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8" o:spid="_x0000_s1033" style="position:absolute;left:7019;top:375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24C8D36F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54" o:spid="_x0000_s1034" style="position:absolute;top:5301;width:5559;height:159;visibility:visible;mso-wrap-style:square;v-text-anchor:top" coordsize="555943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" path="m,l555943,r,15875l,15875,,e" fillcolor="black" stroked="f" strokeweight="0">
                  <v:stroke miterlimit="83231f" joinstyle="miter"/>
                  <v:path arrowok="t" textboxrect="0,0,555943,15875"/>
                </v:shape>
                <v:rect id="Rectangle 1420" o:spid="_x0000_s1035" style="position:absolute;left:59714;top:291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47641A53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1" o:spid="_x0000_s1036" type="#_x0000_t75" style="position:absolute;left:92;top:5733;width:603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">
                  <v:imagedata r:id="rId19" o:title=""/>
                </v:shape>
                <v:rect id="Rectangle 1452" o:spid="_x0000_s1037" style="position:absolute;left:95;top:5622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14:paraId="6652AEB1" w14:textId="77777777" w:rsidR="00B56A14" w:rsidRDefault="00B56A14" w:rsidP="00B56A1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" o:spid="_x0000_s1038" style="position:absolute;left:539;top:58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0D0497DE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55" o:spid="_x0000_s1039" type="#_x0000_t75" style="position:absolute;left:92;top:8971;width:603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">
                  <v:imagedata r:id="rId19" o:title=""/>
                </v:shape>
                <v:rect id="Rectangle 1456" o:spid="_x0000_s1040" style="position:absolute;left:95;top:8860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0442D1C8" w14:textId="77777777" w:rsidR="00B56A14" w:rsidRDefault="00B56A14" w:rsidP="00B56A1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7" o:spid="_x0000_s1041" style="position:absolute;left:539;top:908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127686A1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59" o:spid="_x0000_s1042" type="#_x0000_t75" style="position:absolute;left:92;top:12210;width:60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">
                  <v:imagedata r:id="rId19" o:title=""/>
                </v:shape>
                <v:rect id="Rectangle 1460" o:spid="_x0000_s1043" style="position:absolute;left:95;top:12096;width:59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68177EF7" w14:textId="77777777" w:rsidR="00B56A14" w:rsidRDefault="00B56A14" w:rsidP="00B56A1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1" o:spid="_x0000_s1044" style="position:absolute;left:539;top:12322;width:508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ar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AAt0arwgAAAN0AAAAPAAAA&#10;AAAAAAAAAAAAAAcCAABkcnMvZG93bnJldi54bWxQSwUGAAAAAAMAAwC3AAAA9gIAAAAA&#10;" filled="f" stroked="f">
                  <v:textbox inset="0,0,0,0">
                    <w:txbxContent>
                      <w:p w14:paraId="686EB793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63" o:spid="_x0000_s1045" type="#_x0000_t75" style="position:absolute;left:92;top:15417;width:603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">
                  <v:imagedata r:id="rId19" o:title=""/>
                </v:shape>
                <v:rect id="Rectangle 1464" o:spid="_x0000_s1046" style="position:absolute;left:95;top:15308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7A85672D" w14:textId="77777777" w:rsidR="00B56A14" w:rsidRDefault="00B56A14" w:rsidP="00B56A1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5" o:spid="_x0000_s1047" style="position:absolute;left:539;top:15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14:paraId="6AD43550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67" o:spid="_x0000_s1048" type="#_x0000_t75" style="position:absolute;left:92;top:18623;width:603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">
                  <v:imagedata r:id="rId19" o:title=""/>
                </v:shape>
                <v:rect id="Rectangle 1468" o:spid="_x0000_s1049" style="position:absolute;left:95;top:18515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82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JGN7zbHAAAA3QAA&#10;AA8AAAAAAAAAAAAAAAAABwIAAGRycy9kb3ducmV2LnhtbFBLBQYAAAAAAwADALcAAAD7AgAAAAA=&#10;" filled="f" stroked="f">
                  <v:textbox inset="0,0,0,0">
                    <w:txbxContent>
                      <w:p w14:paraId="6A0E2397" w14:textId="77777777" w:rsidR="00B56A14" w:rsidRDefault="00B56A14" w:rsidP="00B56A1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9" o:spid="_x0000_s1050" style="position:absolute;left:539;top:187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qt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/sFKrcMAAADdAAAADwAA&#10;AAAAAAAAAAAAAAAHAgAAZHJzL2Rvd25yZXYueG1sUEsFBgAAAAADAAMAtwAAAPcCAAAAAA==&#10;" filled="f" stroked="f">
                  <v:textbox inset="0,0,0,0">
                    <w:txbxContent>
                      <w:p w14:paraId="3B78367E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71" o:spid="_x0000_s1051" type="#_x0000_t75" style="position:absolute;left:92;top:21862;width:603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">
                  <v:imagedata r:id="rId19" o:title=""/>
                </v:shape>
                <v:rect id="Rectangle 1472" o:spid="_x0000_s1052" style="position:absolute;left:95;top:21753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4B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dbxOAcMAAADdAAAADwAA&#10;AAAAAAAAAAAAAAAHAgAAZHJzL2Rvd25yZXYueG1sUEsFBgAAAAADAAMAtwAAAPcCAAAAAA==&#10;" filled="f" stroked="f">
                  <v:textbox inset="0,0,0,0">
                    <w:txbxContent>
                      <w:p w14:paraId="0DCF4310" w14:textId="77777777" w:rsidR="00B56A14" w:rsidRDefault="00B56A14" w:rsidP="00B56A14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3" o:spid="_x0000_s1053" style="position:absolute;left:539;top:2198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ua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Aa8OuaxQAAAN0AAAAP&#10;AAAAAAAAAAAAAAAAAAcCAABkcnMvZG93bnJldi54bWxQSwUGAAAAAAMAAwC3AAAA+QIAAAAA&#10;" filled="f" stroked="f">
                  <v:textbox inset="0,0,0,0">
                    <w:txbxContent>
                      <w:p w14:paraId="634C74A2" w14:textId="77777777" w:rsidR="00B56A14" w:rsidRDefault="00B56A14" w:rsidP="00B56A1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75" o:spid="_x0000_s1054" type="#_x0000_t75" style="position:absolute;left:285;top:5618;width:59433;height:1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">
                  <v:imagedata r:id="rId20" o:title=""/>
                </v:shape>
                <v:shape id="Picture 1477" o:spid="_x0000_s1055" type="#_x0000_t75" style="position:absolute;left:285;top:18499;width:59433;height:1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432AF4A1" w14:textId="77777777" w:rsidR="001F6A62" w:rsidRPr="00B948DA" w:rsidRDefault="001F6A62" w:rsidP="004051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FB945E" w14:textId="431338DE" w:rsidR="001A62F9" w:rsidRPr="001F6A62" w:rsidRDefault="001A62F9" w:rsidP="001A62F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A62">
        <w:rPr>
          <w:rFonts w:ascii="Times New Roman" w:hAnsi="Times New Roman" w:cs="Times New Roman"/>
          <w:b/>
          <w:bCs/>
          <w:sz w:val="24"/>
          <w:szCs w:val="24"/>
        </w:rPr>
        <w:t>Write a JavaScript to validate form input</w:t>
      </w:r>
    </w:p>
    <w:p w14:paraId="0873E460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&lt;!DOCTYPE html&gt;  </w:t>
      </w:r>
    </w:p>
    <w:p w14:paraId="610CFAC2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&lt;html&gt;  </w:t>
      </w:r>
    </w:p>
    <w:p w14:paraId="49FCD40B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&lt;head&gt;  </w:t>
      </w:r>
    </w:p>
    <w:p w14:paraId="035F9599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&lt;title&gt;Basic Form Validation&lt;/title&gt;  </w:t>
      </w:r>
    </w:p>
    <w:p w14:paraId="04FABBC5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&lt;/head&gt;  </w:t>
      </w:r>
    </w:p>
    <w:p w14:paraId="220215FD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&lt;body&gt;  </w:t>
      </w:r>
    </w:p>
    <w:p w14:paraId="45123ED6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&lt;h2&gt;Basic Form Validation&lt;/h2&gt;  </w:t>
      </w:r>
    </w:p>
    <w:p w14:paraId="68016CDC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9BA1AF3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&lt;form id="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"&gt;  </w:t>
      </w:r>
    </w:p>
    <w:p w14:paraId="13A8ACC1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&lt;label for="name"&gt;Name:&lt;/label&gt;  </w:t>
      </w:r>
    </w:p>
    <w:p w14:paraId="48F81EBC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&lt;input type="text" id="name" name="name"&gt;&lt;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71BFFC18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D3710D6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&lt;label for="email"&gt;Email:&lt;/label&gt;  </w:t>
      </w:r>
    </w:p>
    <w:p w14:paraId="748DE623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&lt;input type="email" id="email" name="email"&gt;&lt;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02C2CB6C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602A7B5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&lt;input type="submit" value="Submit"&gt;  </w:t>
      </w:r>
    </w:p>
    <w:p w14:paraId="2EE88A72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&lt;/form&gt;  </w:t>
      </w:r>
    </w:p>
    <w:p w14:paraId="2A141105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3666FB" w14:textId="4D971E71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lastRenderedPageBreak/>
        <w:t xml:space="preserve">    &lt;p id="error" style="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: red;"&gt;&lt;/p&gt;  </w:t>
      </w:r>
    </w:p>
    <w:p w14:paraId="49FBE4D9" w14:textId="4DE8B84E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&lt;script&gt;         var form = 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');         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form.addEventListener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('submit', function (event) {             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();   </w:t>
      </w:r>
    </w:p>
    <w:p w14:paraId="5F8728B4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    var name = 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('name').value;             </w:t>
      </w:r>
    </w:p>
    <w:p w14:paraId="5F31735B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var email = 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('email').value;  </w:t>
      </w:r>
    </w:p>
    <w:p w14:paraId="07234E77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      if (name === '' || email === '') {                 </w:t>
      </w:r>
    </w:p>
    <w:p w14:paraId="5D07FD0B" w14:textId="3F45EBBB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C7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>('error').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 = 'Both fields are required! </w:t>
      </w:r>
    </w:p>
    <w:p w14:paraId="16836BD6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    } else {                 </w:t>
      </w:r>
    </w:p>
    <w:p w14:paraId="4ACCA63E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C7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>('error').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textContent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 = '';                 alert('Form submitted successfully!');                 </w:t>
      </w:r>
      <w:proofErr w:type="spellStart"/>
      <w:r w:rsidRPr="00B33C71">
        <w:rPr>
          <w:rFonts w:ascii="Times New Roman" w:hAnsi="Times New Roman" w:cs="Times New Roman"/>
          <w:sz w:val="24"/>
          <w:szCs w:val="24"/>
        </w:rPr>
        <w:t>form.reset</w:t>
      </w:r>
      <w:proofErr w:type="spellEnd"/>
      <w:r w:rsidRPr="00B33C71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28126687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64F3FFE3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    });  </w:t>
      </w:r>
    </w:p>
    <w:p w14:paraId="7FACA62A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    &lt;/script&gt;  </w:t>
      </w:r>
    </w:p>
    <w:p w14:paraId="1D6F9F62" w14:textId="77777777" w:rsidR="00B33C71" w:rsidRPr="00B33C71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 xml:space="preserve">&lt;/body&gt;  </w:t>
      </w:r>
    </w:p>
    <w:p w14:paraId="20151007" w14:textId="5E422B78" w:rsidR="00B56A14" w:rsidRDefault="00B33C71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71">
        <w:rPr>
          <w:rFonts w:ascii="Times New Roman" w:hAnsi="Times New Roman" w:cs="Times New Roman"/>
          <w:sz w:val="24"/>
          <w:szCs w:val="24"/>
        </w:rPr>
        <w:t>&lt;/html&gt;</w:t>
      </w:r>
    </w:p>
    <w:p w14:paraId="032D7ACF" w14:textId="1BB1AFE9" w:rsidR="00B33C71" w:rsidRPr="001F6A62" w:rsidRDefault="00B33C71" w:rsidP="00B33C7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A62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EDCD204" w14:textId="71B74953" w:rsidR="00B33C71" w:rsidRPr="00B56A14" w:rsidRDefault="001F6A62" w:rsidP="00B33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4E001" wp14:editId="47923ABD">
            <wp:extent cx="5731510" cy="1036955"/>
            <wp:effectExtent l="0" t="0" r="0" b="0"/>
            <wp:docPr id="1700" name="Picture 1700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8EA6" w14:textId="77777777" w:rsidR="00F42593" w:rsidRPr="007376BD" w:rsidRDefault="00F42593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A64ED" w14:textId="4E97FAF9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37D8C990" w14:textId="77777777" w:rsidR="00740A0B" w:rsidRDefault="000C2259" w:rsidP="000C22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A0B">
        <w:rPr>
          <w:rFonts w:ascii="Times New Roman" w:hAnsi="Times New Roman" w:cs="Times New Roman"/>
          <w:sz w:val="24"/>
          <w:szCs w:val="24"/>
        </w:rPr>
        <w:t>In conclusion, acquiring a fundamental understanding of JavaScript provides a solid foundation for web development and opens the door to creating dynamic and interactive web applications.</w:t>
      </w:r>
    </w:p>
    <w:p w14:paraId="17C9C96C" w14:textId="15A6B775" w:rsidR="00F42593" w:rsidRPr="00740A0B" w:rsidRDefault="000C2259" w:rsidP="000C22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A0B">
        <w:rPr>
          <w:rFonts w:ascii="Times New Roman" w:hAnsi="Times New Roman" w:cs="Times New Roman"/>
          <w:sz w:val="24"/>
          <w:szCs w:val="24"/>
        </w:rPr>
        <w:t xml:space="preserve">Further exploration and practice in this versatile language will undoubtedly enhance one's coding skills and career opportunities.  </w:t>
      </w:r>
    </w:p>
    <w:p w14:paraId="2FD570F8" w14:textId="681564D2" w:rsidR="00065CCA" w:rsidRPr="00DC7A4E" w:rsidRDefault="00065CCA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A4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38D059B6" w14:textId="46C393E4" w:rsidR="00E21A10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 School </w:t>
      </w:r>
      <w:r w:rsidR="00740A0B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Tutorial : </w:t>
      </w:r>
      <w:hyperlink r:id="rId23" w:history="1">
        <w:r w:rsidR="00740A0B" w:rsidRPr="00D75C79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s/</w:t>
        </w:r>
      </w:hyperlink>
    </w:p>
    <w:p w14:paraId="3207F8CA" w14:textId="35865BE3" w:rsidR="00740A0B" w:rsidRPr="007D563D" w:rsidRDefault="00A43FFB" w:rsidP="007D563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D563D">
        <w:rPr>
          <w:rFonts w:ascii="Times New Roman" w:hAnsi="Times New Roman" w:cs="Times New Roman"/>
          <w:sz w:val="24"/>
          <w:szCs w:val="24"/>
        </w:rPr>
        <w:t>tpoint</w:t>
      </w:r>
      <w:proofErr w:type="spellEnd"/>
      <w:r w:rsidR="007D563D">
        <w:rPr>
          <w:rFonts w:ascii="Times New Roman" w:hAnsi="Times New Roman" w:cs="Times New Roman"/>
          <w:sz w:val="24"/>
          <w:szCs w:val="24"/>
        </w:rPr>
        <w:t xml:space="preserve"> JS </w:t>
      </w:r>
      <w:r w:rsidR="00DC7A4E">
        <w:rPr>
          <w:rFonts w:ascii="Times New Roman" w:hAnsi="Times New Roman" w:cs="Times New Roman"/>
          <w:sz w:val="24"/>
          <w:szCs w:val="24"/>
        </w:rPr>
        <w:t xml:space="preserve">Tutorial: </w:t>
      </w:r>
      <w:hyperlink r:id="rId24">
        <w:r w:rsidRPr="00A43FFB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https://www.javatpoint.com/javascrip</w:t>
        </w:r>
      </w:hyperlink>
      <w:hyperlink r:id="rId25">
        <w:r w:rsidRPr="00A43FFB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t</w:t>
        </w:r>
      </w:hyperlink>
      <w:hyperlink r:id="rId26"/>
      <w:hyperlink r:id="rId27">
        <w:r w:rsidRPr="00A43FFB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tutoria</w:t>
        </w:r>
      </w:hyperlink>
      <w:hyperlink r:id="rId28">
        <w:r w:rsidRPr="00A43FFB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l</w:t>
        </w:r>
      </w:hyperlink>
    </w:p>
    <w:p w14:paraId="024A0A93" w14:textId="77777777" w:rsidR="007D563D" w:rsidRPr="007D563D" w:rsidRDefault="007D563D" w:rsidP="007D563D"/>
    <w:p w14:paraId="07FAABCA" w14:textId="77777777" w:rsidR="007D563D" w:rsidRPr="007D563D" w:rsidRDefault="007D563D" w:rsidP="007D563D"/>
    <w:p w14:paraId="0AB8D6D5" w14:textId="77777777" w:rsidR="00A72B3A" w:rsidRDefault="00A72B3A" w:rsidP="007D563D">
      <w:pPr>
        <w:tabs>
          <w:tab w:val="left" w:pos="8707"/>
        </w:tabs>
      </w:pPr>
    </w:p>
    <w:p w14:paraId="31508A9D" w14:textId="71AE9AC2" w:rsidR="00A72B3A" w:rsidRPr="00E21A10" w:rsidRDefault="00A72B3A" w:rsidP="00A72B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9E287AB" w14:textId="77777777" w:rsidR="00A72B3A" w:rsidRDefault="00A72B3A" w:rsidP="00A72B3A">
      <w:pPr>
        <w:jc w:val="both"/>
        <w:rPr>
          <w:rFonts w:ascii="Times New Roman" w:hAnsi="Times New Roman" w:cs="Times New Roman"/>
        </w:rPr>
      </w:pPr>
    </w:p>
    <w:p w14:paraId="027B94C6" w14:textId="77777777" w:rsidR="00A72B3A" w:rsidRPr="00E21A10" w:rsidRDefault="00A72B3A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5A0727E6" w14:textId="686533A1" w:rsidR="00A72B3A" w:rsidRPr="00065CCA" w:rsidRDefault="00334190" w:rsidP="00A72B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LAMP Stack.</w:t>
      </w:r>
    </w:p>
    <w:p w14:paraId="5F9296B2" w14:textId="77777777" w:rsidR="00A72B3A" w:rsidRPr="00E21A10" w:rsidRDefault="00A72B3A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Hardware Requirements</w:t>
      </w:r>
    </w:p>
    <w:p w14:paraId="15AC09FA" w14:textId="77777777" w:rsidR="00A72B3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7">
        <w:rPr>
          <w:rFonts w:ascii="Times New Roman" w:hAnsi="Times New Roman" w:cs="Times New Roman"/>
          <w:sz w:val="24"/>
          <w:szCs w:val="24"/>
        </w:rPr>
        <w:t>The hardware requirements for designing a website using HTML</w:t>
      </w:r>
      <w:r>
        <w:rPr>
          <w:rFonts w:ascii="Times New Roman" w:hAnsi="Times New Roman" w:cs="Times New Roman"/>
          <w:sz w:val="24"/>
          <w:szCs w:val="24"/>
        </w:rPr>
        <w:t>, CSS</w:t>
      </w:r>
      <w:r w:rsidRPr="00132FE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JavaScript</w:t>
      </w:r>
      <w:r w:rsidRPr="00132FE7">
        <w:rPr>
          <w:rFonts w:ascii="Times New Roman" w:hAnsi="Times New Roman" w:cs="Times New Roman"/>
          <w:sz w:val="24"/>
          <w:szCs w:val="24"/>
        </w:rPr>
        <w:t xml:space="preserve"> properties will vary depending on the complexity of the website. However, some basic hardware requirements include a computer with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at least 1 GH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cessor</w:t>
      </w:r>
      <w:r w:rsidRPr="00132FE7">
        <w:rPr>
          <w:rFonts w:ascii="Times New Roman" w:hAnsi="Times New Roman" w:cs="Times New Roman"/>
          <w:sz w:val="24"/>
          <w:szCs w:val="24"/>
        </w:rPr>
        <w:t xml:space="preserve">,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1 GB of RAM</w:t>
      </w:r>
      <w:r w:rsidRPr="00132FE7">
        <w:rPr>
          <w:rFonts w:ascii="Times New Roman" w:hAnsi="Times New Roman" w:cs="Times New Roman"/>
          <w:sz w:val="24"/>
          <w:szCs w:val="24"/>
        </w:rPr>
        <w:t xml:space="preserve">, and a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hard drive with at least 10 GB</w:t>
      </w:r>
      <w:r w:rsidRPr="00132FE7">
        <w:rPr>
          <w:rFonts w:ascii="Times New Roman" w:hAnsi="Times New Roman" w:cs="Times New Roman"/>
          <w:sz w:val="24"/>
          <w:szCs w:val="24"/>
        </w:rPr>
        <w:t xml:space="preserve"> of free space.</w:t>
      </w:r>
    </w:p>
    <w:p w14:paraId="04077119" w14:textId="77777777" w:rsidR="00A72B3A" w:rsidRPr="00065CC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A852E" w14:textId="77777777" w:rsidR="00A72B3A" w:rsidRPr="00E21A10" w:rsidRDefault="00A72B3A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Software Requirements</w:t>
      </w:r>
    </w:p>
    <w:p w14:paraId="5923F8EC" w14:textId="77777777" w:rsidR="00A72B3A" w:rsidRDefault="00A72B3A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Text Edi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A72B3A" w14:paraId="4938141E" w14:textId="77777777" w:rsidTr="00A457E1">
        <w:trPr>
          <w:trHeight w:val="397"/>
        </w:trPr>
        <w:tc>
          <w:tcPr>
            <w:tcW w:w="2504" w:type="pct"/>
            <w:vAlign w:val="center"/>
          </w:tcPr>
          <w:p w14:paraId="54114CF3" w14:textId="77777777" w:rsidR="00A72B3A" w:rsidRPr="00D765DE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36C1F09A" w14:textId="77777777" w:rsidR="00A72B3A" w:rsidRPr="00D765DE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A72B3A" w14:paraId="6AC16E5E" w14:textId="77777777" w:rsidTr="00A457E1">
        <w:trPr>
          <w:trHeight w:val="397"/>
        </w:trPr>
        <w:tc>
          <w:tcPr>
            <w:tcW w:w="2504" w:type="pct"/>
            <w:vAlign w:val="center"/>
          </w:tcPr>
          <w:p w14:paraId="0768AA61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2496" w:type="pct"/>
            <w:vAlign w:val="center"/>
          </w:tcPr>
          <w:p w14:paraId="555CF8CB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and above</w:t>
            </w:r>
          </w:p>
        </w:tc>
      </w:tr>
      <w:tr w:rsidR="00A72B3A" w14:paraId="0A796CF4" w14:textId="77777777" w:rsidTr="00A457E1">
        <w:trPr>
          <w:trHeight w:val="397"/>
        </w:trPr>
        <w:tc>
          <w:tcPr>
            <w:tcW w:w="2504" w:type="pct"/>
            <w:vAlign w:val="center"/>
          </w:tcPr>
          <w:p w14:paraId="19B3F833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lime text</w:t>
            </w:r>
          </w:p>
        </w:tc>
        <w:tc>
          <w:tcPr>
            <w:tcW w:w="2496" w:type="pct"/>
            <w:vAlign w:val="center"/>
          </w:tcPr>
          <w:p w14:paraId="28456D28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nd above</w:t>
            </w:r>
          </w:p>
        </w:tc>
      </w:tr>
      <w:tr w:rsidR="00A72B3A" w14:paraId="0DD52EA5" w14:textId="77777777" w:rsidTr="00A457E1">
        <w:trPr>
          <w:trHeight w:val="397"/>
        </w:trPr>
        <w:tc>
          <w:tcPr>
            <w:tcW w:w="2504" w:type="pct"/>
            <w:vAlign w:val="center"/>
          </w:tcPr>
          <w:p w14:paraId="6F5582D0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2496" w:type="pct"/>
            <w:vAlign w:val="center"/>
          </w:tcPr>
          <w:p w14:paraId="3E884BEA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 and above</w:t>
            </w:r>
          </w:p>
        </w:tc>
      </w:tr>
    </w:tbl>
    <w:p w14:paraId="466B333A" w14:textId="77777777" w:rsidR="00A72B3A" w:rsidRPr="0062260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91642" w14:textId="77777777" w:rsidR="00A72B3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A72B3A" w14:paraId="5A7DC8E9" w14:textId="77777777" w:rsidTr="00A457E1">
        <w:trPr>
          <w:trHeight w:val="397"/>
        </w:trPr>
        <w:tc>
          <w:tcPr>
            <w:tcW w:w="2504" w:type="pct"/>
            <w:vAlign w:val="center"/>
          </w:tcPr>
          <w:p w14:paraId="20F7A1D1" w14:textId="77777777" w:rsidR="00A72B3A" w:rsidRPr="00D765DE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57079F79" w14:textId="77777777" w:rsidR="00A72B3A" w:rsidRPr="00D765DE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A72B3A" w14:paraId="6713A0F5" w14:textId="77777777" w:rsidTr="00A457E1">
        <w:trPr>
          <w:trHeight w:val="397"/>
        </w:trPr>
        <w:tc>
          <w:tcPr>
            <w:tcW w:w="2504" w:type="pct"/>
            <w:vAlign w:val="center"/>
          </w:tcPr>
          <w:p w14:paraId="26917853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496" w:type="pct"/>
            <w:vAlign w:val="center"/>
          </w:tcPr>
          <w:p w14:paraId="35C1CE49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and above</w:t>
            </w:r>
          </w:p>
        </w:tc>
      </w:tr>
      <w:tr w:rsidR="00A72B3A" w14:paraId="450DBF18" w14:textId="77777777" w:rsidTr="00A457E1">
        <w:trPr>
          <w:trHeight w:val="397"/>
        </w:trPr>
        <w:tc>
          <w:tcPr>
            <w:tcW w:w="2504" w:type="pct"/>
            <w:vAlign w:val="center"/>
          </w:tcPr>
          <w:p w14:paraId="7712BA0E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Firefox </w:t>
            </w:r>
          </w:p>
        </w:tc>
        <w:tc>
          <w:tcPr>
            <w:tcW w:w="2496" w:type="pct"/>
            <w:vAlign w:val="center"/>
          </w:tcPr>
          <w:p w14:paraId="2478B03C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and above</w:t>
            </w:r>
          </w:p>
        </w:tc>
      </w:tr>
      <w:tr w:rsidR="00A72B3A" w14:paraId="2AC6C2AC" w14:textId="77777777" w:rsidTr="00A457E1">
        <w:trPr>
          <w:trHeight w:val="397"/>
        </w:trPr>
        <w:tc>
          <w:tcPr>
            <w:tcW w:w="2504" w:type="pct"/>
            <w:vAlign w:val="center"/>
          </w:tcPr>
          <w:p w14:paraId="3B68D8A1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MS Edge </w:t>
            </w:r>
          </w:p>
        </w:tc>
        <w:tc>
          <w:tcPr>
            <w:tcW w:w="2496" w:type="pct"/>
            <w:vAlign w:val="center"/>
          </w:tcPr>
          <w:p w14:paraId="404B7B52" w14:textId="77777777" w:rsidR="00A72B3A" w:rsidRDefault="00A72B3A" w:rsidP="00A45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and above</w:t>
            </w:r>
          </w:p>
        </w:tc>
      </w:tr>
    </w:tbl>
    <w:p w14:paraId="2626F7B5" w14:textId="77777777" w:rsidR="00A72B3A" w:rsidRPr="00065CC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9AF93" w14:textId="77777777" w:rsidR="00A72B3A" w:rsidRPr="00E21A10" w:rsidRDefault="00A72B3A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Knowledge Requirements</w:t>
      </w:r>
    </w:p>
    <w:p w14:paraId="477384FC" w14:textId="77777777" w:rsidR="00A72B3A" w:rsidRPr="007E116F" w:rsidRDefault="00A72B3A" w:rsidP="00A72B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Ability to use a text editor and a web browser</w:t>
      </w:r>
    </w:p>
    <w:p w14:paraId="2AFD7391" w14:textId="77777777" w:rsidR="00A72B3A" w:rsidRPr="00065CC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73F0A" w14:textId="77777777" w:rsidR="00A72B3A" w:rsidRPr="00F42593" w:rsidRDefault="00A72B3A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Theory</w:t>
      </w:r>
    </w:p>
    <w:p w14:paraId="404A59C5" w14:textId="77777777" w:rsidR="00A72B3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2AD0F" w14:textId="77777777" w:rsidR="00A72B3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61821" w14:textId="77777777" w:rsidR="00A72B3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8713F" w14:textId="77777777" w:rsidR="00A72B3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D4DC3" w14:textId="77777777" w:rsidR="00A72B3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CFD71" w14:textId="77777777" w:rsidR="00A72B3A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3BC75" w14:textId="77777777" w:rsidR="00A72B3A" w:rsidRPr="00A521D1" w:rsidRDefault="00A72B3A" w:rsidP="00A72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19744" w14:textId="77777777" w:rsidR="00A72B3A" w:rsidRPr="00BA2D0B" w:rsidRDefault="00A72B3A" w:rsidP="00A72B3A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791D8591" w14:textId="6307FB8D" w:rsidR="00A72B3A" w:rsidRDefault="00A72B3A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Code &amp; Output</w:t>
      </w:r>
    </w:p>
    <w:p w14:paraId="7FC98D9D" w14:textId="77777777" w:rsidR="006A1137" w:rsidRPr="00A72B3A" w:rsidRDefault="006A1137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4F63" w14:textId="77777777" w:rsidR="006A1137" w:rsidRDefault="006A1137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FEA30" w14:textId="724AC40E" w:rsidR="00A72B3A" w:rsidRDefault="00D73995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drawing>
          <wp:inline distT="0" distB="0" distL="0" distR="0" wp14:anchorId="72F06466" wp14:editId="7FEB6DCD">
            <wp:extent cx="59436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5DD7C" w14:textId="29920343" w:rsidR="00A72B3A" w:rsidRDefault="006A1137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drawing>
          <wp:inline distT="0" distB="0" distL="0" distR="0" wp14:anchorId="6193FBB4" wp14:editId="61E984CA">
            <wp:extent cx="594360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482C9" w14:textId="77777777" w:rsidR="006A1137" w:rsidRDefault="006A1137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D5802" w14:textId="77777777" w:rsidR="006A1137" w:rsidRDefault="006A1137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22EB0" w14:textId="77777777" w:rsidR="006A1137" w:rsidRDefault="006A1137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D52C9" w14:textId="77777777" w:rsidR="006A1137" w:rsidRDefault="006A1137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3ECA" w14:textId="489CDB3B" w:rsidR="00F52CEF" w:rsidRDefault="000341B1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lastRenderedPageBreak/>
        <w:drawing>
          <wp:inline distT="0" distB="0" distL="0" distR="0" wp14:anchorId="16026F2C" wp14:editId="2FA0E6C5">
            <wp:extent cx="4752975" cy="398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32412" w14:textId="41BB9883" w:rsidR="00F52CEF" w:rsidRDefault="00F52CEF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drawing>
          <wp:inline distT="0" distB="0" distL="0" distR="0" wp14:anchorId="54D6A87D" wp14:editId="5F84C8CC">
            <wp:extent cx="4752975" cy="3981450"/>
            <wp:effectExtent l="0" t="0" r="9525" b="0"/>
            <wp:docPr id="1134466989" name="Picture 113446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27D49" w14:textId="456D1516" w:rsidR="00720F8C" w:rsidRDefault="00720F8C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lastRenderedPageBreak/>
        <w:drawing>
          <wp:inline distT="0" distB="0" distL="0" distR="0" wp14:anchorId="04CED658" wp14:editId="597C8FED">
            <wp:extent cx="4762500" cy="3971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C869F" w14:textId="01D54A72" w:rsidR="00A0598F" w:rsidRDefault="00A0598F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drawing>
          <wp:inline distT="0" distB="0" distL="0" distR="0" wp14:anchorId="6E95B23B" wp14:editId="0A323A84">
            <wp:extent cx="478155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99D74" w14:textId="77777777" w:rsidR="00A0598F" w:rsidRDefault="00A0598F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92D25" w14:textId="2F6F8A47" w:rsidR="00A0598F" w:rsidRDefault="00A92B16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lastRenderedPageBreak/>
        <w:drawing>
          <wp:inline distT="0" distB="0" distL="0" distR="0" wp14:anchorId="651888C7" wp14:editId="11E943AD">
            <wp:extent cx="4762500" cy="398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D296C" w14:textId="578DF07A" w:rsidR="00A92B16" w:rsidRDefault="00EF10D3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drawing>
          <wp:inline distT="0" distB="0" distL="0" distR="0" wp14:anchorId="7B4F4C29" wp14:editId="0A904C62">
            <wp:extent cx="4781550" cy="3971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3B339" w14:textId="77777777" w:rsidR="00EF10D3" w:rsidRDefault="00EF10D3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4025C" w14:textId="77777777" w:rsidR="00720F8C" w:rsidRDefault="00720F8C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80D8C" w14:textId="50EEBEED" w:rsidR="00F52CEF" w:rsidRDefault="00D53DD5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lastRenderedPageBreak/>
        <w:drawing>
          <wp:inline distT="0" distB="0" distL="0" distR="0" wp14:anchorId="721F7099" wp14:editId="6728FD41">
            <wp:extent cx="4772025" cy="4000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7AEA3" w14:textId="1B93AABD" w:rsidR="00D53DD5" w:rsidRDefault="00B15A15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gu-IN"/>
        </w:rPr>
        <w:drawing>
          <wp:inline distT="0" distB="0" distL="0" distR="0" wp14:anchorId="0B09E450" wp14:editId="29DF7393">
            <wp:extent cx="5943600" cy="3848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68A19" w14:textId="77777777" w:rsidR="00A72B3A" w:rsidRDefault="00A72B3A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393C5" w14:textId="77777777" w:rsidR="00A72B3A" w:rsidRPr="007376BD" w:rsidRDefault="00A72B3A" w:rsidP="00A72B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9F8EB" w14:textId="77777777" w:rsidR="00A72B3A" w:rsidRPr="00E21A10" w:rsidRDefault="00A72B3A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</w:p>
    <w:p w14:paraId="39EF4948" w14:textId="77777777" w:rsidR="00A72B3A" w:rsidRDefault="00A72B3A" w:rsidP="00A72B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A0B">
        <w:rPr>
          <w:rFonts w:ascii="Times New Roman" w:hAnsi="Times New Roman" w:cs="Times New Roman"/>
          <w:sz w:val="24"/>
          <w:szCs w:val="24"/>
        </w:rPr>
        <w:t>In conclusion, acquiring a fundamental understanding of JavaScript provides a solid foundation for web development and opens the door to creating dynamic and interactive web applications.</w:t>
      </w:r>
    </w:p>
    <w:p w14:paraId="2BDB1704" w14:textId="77777777" w:rsidR="00A72B3A" w:rsidRPr="00740A0B" w:rsidRDefault="00A72B3A" w:rsidP="00A72B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A0B">
        <w:rPr>
          <w:rFonts w:ascii="Times New Roman" w:hAnsi="Times New Roman" w:cs="Times New Roman"/>
          <w:sz w:val="24"/>
          <w:szCs w:val="24"/>
        </w:rPr>
        <w:t xml:space="preserve">Further exploration and practice in this versatile language will undoubtedly enhance one's coding skills and career opportunities.  </w:t>
      </w:r>
    </w:p>
    <w:p w14:paraId="0F0EAF5A" w14:textId="77777777" w:rsidR="00A72B3A" w:rsidRPr="00DC7A4E" w:rsidRDefault="00A72B3A" w:rsidP="00A72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A4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4169BA54" w14:textId="77777777" w:rsidR="00A72B3A" w:rsidRDefault="00A72B3A" w:rsidP="00A72B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 School JavaScript Tutorial : </w:t>
      </w:r>
      <w:hyperlink r:id="rId38" w:history="1">
        <w:r w:rsidRPr="00D75C79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s/</w:t>
        </w:r>
      </w:hyperlink>
    </w:p>
    <w:p w14:paraId="101E0FEB" w14:textId="77777777" w:rsidR="00A72B3A" w:rsidRPr="007D563D" w:rsidRDefault="00A72B3A" w:rsidP="00A72B3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t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 Tutorial: </w:t>
      </w:r>
      <w:hyperlink r:id="rId39">
        <w:r w:rsidRPr="00A43FFB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https://www.javatpoint.com/javascrip</w:t>
        </w:r>
      </w:hyperlink>
      <w:hyperlink r:id="rId40">
        <w:r w:rsidRPr="00A43FFB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t</w:t>
        </w:r>
      </w:hyperlink>
      <w:hyperlink r:id="rId41"/>
      <w:hyperlink r:id="rId42">
        <w:r w:rsidRPr="00A43FFB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tutoria</w:t>
        </w:r>
      </w:hyperlink>
      <w:hyperlink r:id="rId43">
        <w:r w:rsidRPr="00A43FFB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l</w:t>
        </w:r>
      </w:hyperlink>
    </w:p>
    <w:p w14:paraId="44A61937" w14:textId="461E817D" w:rsidR="007D563D" w:rsidRDefault="007D563D" w:rsidP="007D563D">
      <w:pPr>
        <w:tabs>
          <w:tab w:val="left" w:pos="8707"/>
        </w:tabs>
      </w:pPr>
    </w:p>
    <w:p w14:paraId="70503ED8" w14:textId="77777777" w:rsidR="001B4D2A" w:rsidRPr="007D563D" w:rsidRDefault="001B4D2A" w:rsidP="007D563D">
      <w:pPr>
        <w:tabs>
          <w:tab w:val="left" w:pos="8707"/>
        </w:tabs>
      </w:pPr>
    </w:p>
    <w:sectPr w:rsidR="001B4D2A" w:rsidRPr="007D563D" w:rsidSect="00E21A10">
      <w:headerReference w:type="default" r:id="rId44"/>
      <w:footerReference w:type="default" r:id="rId45"/>
      <w:pgSz w:w="11907" w:h="16840" w:code="9"/>
      <w:pgMar w:top="1418" w:right="1134" w:bottom="1418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ABAB" w14:textId="77777777" w:rsidR="005262E1" w:rsidRDefault="005262E1" w:rsidP="00C203B1">
      <w:pPr>
        <w:spacing w:after="0" w:line="240" w:lineRule="auto"/>
      </w:pPr>
      <w:r>
        <w:separator/>
      </w:r>
    </w:p>
  </w:endnote>
  <w:endnote w:type="continuationSeparator" w:id="0">
    <w:p w14:paraId="5FC13291" w14:textId="77777777" w:rsidR="005262E1" w:rsidRDefault="005262E1" w:rsidP="00C2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34969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A362EB" w14:textId="40A1340B" w:rsidR="00C203B1" w:rsidRPr="00C203B1" w:rsidRDefault="00C203B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C203B1">
          <w:rPr>
            <w:b/>
            <w:bCs/>
          </w:rPr>
          <w:fldChar w:fldCharType="begin"/>
        </w:r>
        <w:r w:rsidRPr="00C203B1">
          <w:rPr>
            <w:b/>
            <w:bCs/>
          </w:rPr>
          <w:instrText xml:space="preserve"> PAGE   \* MERGEFORMAT </w:instrText>
        </w:r>
        <w:r w:rsidRPr="00C203B1">
          <w:rPr>
            <w:b/>
            <w:bCs/>
          </w:rPr>
          <w:fldChar w:fldCharType="separate"/>
        </w:r>
        <w:r w:rsidRPr="00C203B1">
          <w:rPr>
            <w:b/>
            <w:bCs/>
            <w:noProof/>
          </w:rPr>
          <w:t>2</w:t>
        </w:r>
        <w:r w:rsidRPr="00C203B1">
          <w:rPr>
            <w:b/>
            <w:bCs/>
            <w:noProof/>
          </w:rPr>
          <w:fldChar w:fldCharType="end"/>
        </w:r>
        <w:r w:rsidRPr="00C203B1">
          <w:rPr>
            <w:b/>
            <w:bCs/>
          </w:rPr>
          <w:t xml:space="preserve"> | </w:t>
        </w:r>
        <w:r w:rsidRPr="00C203B1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426D0DC" w14:textId="77777777" w:rsidR="00C203B1" w:rsidRDefault="00C203B1">
    <w:pPr>
      <w:pStyle w:val="Footer"/>
    </w:pPr>
  </w:p>
  <w:p w14:paraId="25B42AB7" w14:textId="77777777" w:rsidR="002072FA" w:rsidRDefault="00207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2DB3" w14:textId="77777777" w:rsidR="005262E1" w:rsidRDefault="005262E1" w:rsidP="00C203B1">
      <w:pPr>
        <w:spacing w:after="0" w:line="240" w:lineRule="auto"/>
      </w:pPr>
      <w:r>
        <w:separator/>
      </w:r>
    </w:p>
  </w:footnote>
  <w:footnote w:type="continuationSeparator" w:id="0">
    <w:p w14:paraId="5B20A2CF" w14:textId="77777777" w:rsidR="005262E1" w:rsidRDefault="005262E1" w:rsidP="00C2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545D" w14:textId="24FCE1E8" w:rsidR="00C203B1" w:rsidRDefault="00C203B1">
    <w:pPr>
      <w:pStyle w:val="Header"/>
    </w:pPr>
    <w:r>
      <w:t>20CP305P</w:t>
    </w:r>
    <w:r>
      <w:ptab w:relativeTo="margin" w:alignment="center" w:leader="none"/>
    </w:r>
    <w:r>
      <w:ptab w:relativeTo="margin" w:alignment="right" w:leader="none"/>
    </w:r>
    <w:r>
      <w:t>21BCP359</w:t>
    </w:r>
  </w:p>
  <w:p w14:paraId="2778F534" w14:textId="77777777" w:rsidR="002072FA" w:rsidRDefault="00207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73C"/>
    <w:multiLevelType w:val="hybridMultilevel"/>
    <w:tmpl w:val="FC5E64BA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866127A"/>
    <w:multiLevelType w:val="hybridMultilevel"/>
    <w:tmpl w:val="9E42DF7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22C10"/>
    <w:multiLevelType w:val="hybridMultilevel"/>
    <w:tmpl w:val="B5AC0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50C69"/>
    <w:multiLevelType w:val="hybridMultilevel"/>
    <w:tmpl w:val="C1AA0B14"/>
    <w:lvl w:ilvl="0" w:tplc="635AE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11B9B"/>
    <w:multiLevelType w:val="hybridMultilevel"/>
    <w:tmpl w:val="6DAAA5F0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396"/>
    <w:multiLevelType w:val="hybridMultilevel"/>
    <w:tmpl w:val="6F603A6E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51A61"/>
    <w:multiLevelType w:val="hybridMultilevel"/>
    <w:tmpl w:val="6868F5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ED3626"/>
    <w:multiLevelType w:val="hybridMultilevel"/>
    <w:tmpl w:val="F66C1460"/>
    <w:lvl w:ilvl="0" w:tplc="4AFE6C7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60183"/>
    <w:multiLevelType w:val="hybridMultilevel"/>
    <w:tmpl w:val="54FEEB62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3424">
    <w:abstractNumId w:val="0"/>
  </w:num>
  <w:num w:numId="2" w16cid:durableId="1032879695">
    <w:abstractNumId w:val="6"/>
  </w:num>
  <w:num w:numId="3" w16cid:durableId="1961833469">
    <w:abstractNumId w:val="4"/>
  </w:num>
  <w:num w:numId="4" w16cid:durableId="868645011">
    <w:abstractNumId w:val="7"/>
  </w:num>
  <w:num w:numId="5" w16cid:durableId="915892877">
    <w:abstractNumId w:val="5"/>
  </w:num>
  <w:num w:numId="6" w16cid:durableId="1224489126">
    <w:abstractNumId w:val="8"/>
  </w:num>
  <w:num w:numId="7" w16cid:durableId="1906643627">
    <w:abstractNumId w:val="2"/>
  </w:num>
  <w:num w:numId="8" w16cid:durableId="1632326774">
    <w:abstractNumId w:val="3"/>
  </w:num>
  <w:num w:numId="9" w16cid:durableId="137311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9B"/>
    <w:rsid w:val="0002052D"/>
    <w:rsid w:val="000217DC"/>
    <w:rsid w:val="000341B1"/>
    <w:rsid w:val="00037478"/>
    <w:rsid w:val="00041F97"/>
    <w:rsid w:val="00065CCA"/>
    <w:rsid w:val="000C2259"/>
    <w:rsid w:val="00112EDE"/>
    <w:rsid w:val="00132FE7"/>
    <w:rsid w:val="001A62F9"/>
    <w:rsid w:val="001B4D2A"/>
    <w:rsid w:val="001F6A62"/>
    <w:rsid w:val="002072FA"/>
    <w:rsid w:val="00215696"/>
    <w:rsid w:val="00224356"/>
    <w:rsid w:val="00334190"/>
    <w:rsid w:val="00362E9B"/>
    <w:rsid w:val="00366148"/>
    <w:rsid w:val="0040513C"/>
    <w:rsid w:val="0047175C"/>
    <w:rsid w:val="004D72CE"/>
    <w:rsid w:val="005262E1"/>
    <w:rsid w:val="00557AFF"/>
    <w:rsid w:val="005B57F9"/>
    <w:rsid w:val="0062260A"/>
    <w:rsid w:val="00664A7C"/>
    <w:rsid w:val="006A1137"/>
    <w:rsid w:val="006A473E"/>
    <w:rsid w:val="00720F8C"/>
    <w:rsid w:val="007376BD"/>
    <w:rsid w:val="00740A0B"/>
    <w:rsid w:val="007648F1"/>
    <w:rsid w:val="0077296C"/>
    <w:rsid w:val="00795408"/>
    <w:rsid w:val="007C4299"/>
    <w:rsid w:val="007D5170"/>
    <w:rsid w:val="007D563D"/>
    <w:rsid w:val="007D6CFA"/>
    <w:rsid w:val="007E116F"/>
    <w:rsid w:val="00851054"/>
    <w:rsid w:val="00880342"/>
    <w:rsid w:val="008B423A"/>
    <w:rsid w:val="008E1301"/>
    <w:rsid w:val="00980778"/>
    <w:rsid w:val="00A0598F"/>
    <w:rsid w:val="00A43FFB"/>
    <w:rsid w:val="00A521D1"/>
    <w:rsid w:val="00A72B3A"/>
    <w:rsid w:val="00A824EB"/>
    <w:rsid w:val="00A86E5C"/>
    <w:rsid w:val="00A92B16"/>
    <w:rsid w:val="00AA07CA"/>
    <w:rsid w:val="00AB2F85"/>
    <w:rsid w:val="00AB4DD7"/>
    <w:rsid w:val="00AD1B46"/>
    <w:rsid w:val="00B15A15"/>
    <w:rsid w:val="00B33C71"/>
    <w:rsid w:val="00B56A14"/>
    <w:rsid w:val="00B8657D"/>
    <w:rsid w:val="00B948DA"/>
    <w:rsid w:val="00B96F7D"/>
    <w:rsid w:val="00BA2D0B"/>
    <w:rsid w:val="00C203B1"/>
    <w:rsid w:val="00C57FA1"/>
    <w:rsid w:val="00C9678C"/>
    <w:rsid w:val="00CA63F7"/>
    <w:rsid w:val="00D43C0F"/>
    <w:rsid w:val="00D53DD5"/>
    <w:rsid w:val="00D73995"/>
    <w:rsid w:val="00D765DE"/>
    <w:rsid w:val="00DC3C05"/>
    <w:rsid w:val="00DC7A4E"/>
    <w:rsid w:val="00DD3E30"/>
    <w:rsid w:val="00E05055"/>
    <w:rsid w:val="00E21A10"/>
    <w:rsid w:val="00E31063"/>
    <w:rsid w:val="00E55B8B"/>
    <w:rsid w:val="00E956BC"/>
    <w:rsid w:val="00E97DA8"/>
    <w:rsid w:val="00EF10D3"/>
    <w:rsid w:val="00F42593"/>
    <w:rsid w:val="00F52397"/>
    <w:rsid w:val="00F52CEF"/>
    <w:rsid w:val="00FD75D2"/>
    <w:rsid w:val="00FE52A4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9CB45"/>
  <w15:chartTrackingRefBased/>
  <w15:docId w15:val="{5EC76997-6891-4CF5-9215-483E4E4D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65CCA"/>
    <w:pPr>
      <w:ind w:left="720"/>
      <w:contextualSpacing/>
    </w:pPr>
  </w:style>
  <w:style w:type="table" w:styleId="TableGrid">
    <w:name w:val="Table Grid"/>
    <w:basedOn w:val="TableNormal"/>
    <w:uiPriority w:val="39"/>
    <w:rsid w:val="00D7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73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B1"/>
  </w:style>
  <w:style w:type="paragraph" w:styleId="Footer">
    <w:name w:val="footer"/>
    <w:basedOn w:val="Normal"/>
    <w:link w:val="FooterChar"/>
    <w:uiPriority w:val="99"/>
    <w:unhideWhenUsed/>
    <w:rsid w:val="00C2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javatpoint.com/javascript-tutorial" TargetMode="External"/><Relationship Id="rId39" Type="http://schemas.openxmlformats.org/officeDocument/2006/relationships/hyperlink" Target="https://www.javatpoint.com/javascript-tutorial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1.png"/><Relationship Id="rId42" Type="http://schemas.openxmlformats.org/officeDocument/2006/relationships/hyperlink" Target="https://www.javatpoint.com/javascript-tutoria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javatpoint.com/javascript-tutoria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javatpoint.com/javascript-tutoria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w3schools.com/js/" TargetMode="External"/><Relationship Id="rId28" Type="http://schemas.openxmlformats.org/officeDocument/2006/relationships/hyperlink" Target="https://www.javatpoint.com/javascript-tutorial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www.javatpoint.com/javascript-tutoria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javatpoint.com/javascript-tutorial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javatpoint.com/javascript-tutorial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.w3schools.com/js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s://www.javatpoint.com/javascript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67C8-1434-4663-8134-DC4AEDD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75</cp:revision>
  <dcterms:created xsi:type="dcterms:W3CDTF">2023-08-08T17:36:00Z</dcterms:created>
  <dcterms:modified xsi:type="dcterms:W3CDTF">2023-11-13T15:33:00Z</dcterms:modified>
</cp:coreProperties>
</file>